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6" w:rsidRDefault="00767266" w:rsidP="00767266">
      <w:pPr>
        <w:ind w:firstLine="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4F6818" w:rsidRPr="004F6818" w:rsidRDefault="004F6818" w:rsidP="004F68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4F6818">
        <w:rPr>
          <w:rFonts w:ascii="Times New Roman" w:hAnsi="Times New Roman"/>
          <w:b/>
          <w:bCs/>
        </w:rPr>
        <w:t>СОВЕТ НАРОДНЫХ ДЕПУТАТОВ</w:t>
      </w:r>
    </w:p>
    <w:p w:rsidR="004F6818" w:rsidRPr="004F6818" w:rsidRDefault="004F6818" w:rsidP="004F68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4F6818">
        <w:rPr>
          <w:rFonts w:ascii="Times New Roman" w:hAnsi="Times New Roman"/>
          <w:b/>
          <w:bCs/>
        </w:rPr>
        <w:t>ПЕРВОМАЙСКОГО СЕЛЬСКОГО ПОСЕЛЕНИЯ</w:t>
      </w:r>
    </w:p>
    <w:p w:rsidR="004F6818" w:rsidRPr="004F6818" w:rsidRDefault="004F6818" w:rsidP="004F68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4F6818">
        <w:rPr>
          <w:rFonts w:ascii="Times New Roman" w:hAnsi="Times New Roman"/>
          <w:b/>
          <w:bCs/>
        </w:rPr>
        <w:t>ПОДГОРЕНСКОГО МУНИЦИПАЛЬНОГО РАЙОНА</w:t>
      </w:r>
    </w:p>
    <w:p w:rsidR="004F6818" w:rsidRPr="004F6818" w:rsidRDefault="004F6818" w:rsidP="004F68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4F6818">
        <w:rPr>
          <w:rFonts w:ascii="Times New Roman" w:hAnsi="Times New Roman"/>
          <w:b/>
          <w:bCs/>
        </w:rPr>
        <w:t>ВОРОНЕЖСКОЙ ОБЛАСТИ</w:t>
      </w:r>
    </w:p>
    <w:p w:rsidR="004F6818" w:rsidRPr="004F6818" w:rsidRDefault="004F6818" w:rsidP="004F68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4F6818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</w:t>
      </w:r>
    </w:p>
    <w:p w:rsidR="004F6818" w:rsidRPr="004F6818" w:rsidRDefault="004F6818" w:rsidP="004F68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4F6818">
        <w:rPr>
          <w:rFonts w:ascii="Times New Roman" w:hAnsi="Times New Roman"/>
          <w:b/>
          <w:bCs/>
        </w:rPr>
        <w:t>РЕШЕНИЕ</w:t>
      </w:r>
    </w:p>
    <w:p w:rsidR="004F6818" w:rsidRPr="004F6818" w:rsidRDefault="004F6818" w:rsidP="004F68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</w:p>
    <w:p w:rsidR="00767266" w:rsidRPr="00767266" w:rsidRDefault="00767266" w:rsidP="00767266">
      <w:pPr>
        <w:ind w:firstLine="0"/>
        <w:jc w:val="left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от                     года  № </w:t>
      </w:r>
      <w:r w:rsidRPr="00767266">
        <w:rPr>
          <w:rFonts w:ascii="Times New Roman" w:hAnsi="Times New Roman"/>
          <w:b/>
          <w:szCs w:val="28"/>
          <w:u w:val="single"/>
        </w:rPr>
        <w:t xml:space="preserve">  </w:t>
      </w:r>
    </w:p>
    <w:p w:rsidR="00767266" w:rsidRPr="00767266" w:rsidRDefault="00710E2F" w:rsidP="00767266">
      <w:pPr>
        <w:ind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х. Суд-Николаевка</w:t>
      </w:r>
    </w:p>
    <w:p w:rsidR="005450F1" w:rsidRPr="005450F1" w:rsidRDefault="005450F1" w:rsidP="005450F1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767266" w:rsidRDefault="005450F1" w:rsidP="00767266">
      <w:pPr>
        <w:ind w:firstLine="0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767266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767266">
        <w:rPr>
          <w:rFonts w:ascii="Times New Roman" w:hAnsi="Times New Roman"/>
          <w:bCs/>
          <w:color w:val="000000"/>
          <w:sz w:val="28"/>
          <w:szCs w:val="28"/>
        </w:rPr>
        <w:t xml:space="preserve">о муниципальном </w:t>
      </w:r>
    </w:p>
    <w:p w:rsidR="00767266" w:rsidRDefault="005450F1" w:rsidP="00767266">
      <w:pPr>
        <w:ind w:firstLine="0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767266">
        <w:rPr>
          <w:rFonts w:ascii="Times New Roman" w:hAnsi="Times New Roman"/>
          <w:bCs/>
          <w:color w:val="000000"/>
          <w:sz w:val="28"/>
          <w:szCs w:val="28"/>
        </w:rPr>
        <w:t xml:space="preserve">контроле </w:t>
      </w:r>
      <w:bookmarkStart w:id="1" w:name="_Hlk77686366"/>
      <w:r w:rsidRPr="00767266">
        <w:rPr>
          <w:rFonts w:ascii="Times New Roman" w:hAnsi="Times New Roman"/>
          <w:bCs/>
          <w:color w:val="000000"/>
          <w:sz w:val="28"/>
          <w:szCs w:val="28"/>
        </w:rPr>
        <w:t xml:space="preserve">на автомобильном транспорте, городском </w:t>
      </w:r>
    </w:p>
    <w:p w:rsidR="00767266" w:rsidRDefault="005450F1" w:rsidP="00767266">
      <w:pPr>
        <w:ind w:firstLine="0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767266">
        <w:rPr>
          <w:rFonts w:ascii="Times New Roman" w:hAnsi="Times New Roman"/>
          <w:bCs/>
          <w:color w:val="000000"/>
          <w:sz w:val="28"/>
          <w:szCs w:val="28"/>
        </w:rPr>
        <w:t xml:space="preserve">наземном электрическом транспорте и в дорожном </w:t>
      </w:r>
    </w:p>
    <w:p w:rsidR="00767266" w:rsidRDefault="005450F1" w:rsidP="00767266">
      <w:pPr>
        <w:ind w:firstLine="0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767266">
        <w:rPr>
          <w:rFonts w:ascii="Times New Roman" w:hAnsi="Times New Roman"/>
          <w:bCs/>
          <w:color w:val="000000"/>
          <w:sz w:val="28"/>
          <w:szCs w:val="28"/>
        </w:rPr>
        <w:t xml:space="preserve">хозяйстве в границах населенных пунктов </w:t>
      </w:r>
      <w:bookmarkEnd w:id="0"/>
      <w:r w:rsidR="00710E2F">
        <w:rPr>
          <w:rFonts w:ascii="Times New Roman" w:hAnsi="Times New Roman"/>
          <w:bCs/>
          <w:color w:val="000000"/>
          <w:sz w:val="28"/>
          <w:szCs w:val="28"/>
        </w:rPr>
        <w:t>Первомайского</w:t>
      </w:r>
      <w:r w:rsidR="00767266" w:rsidRPr="007672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450F1" w:rsidRPr="00767266" w:rsidRDefault="00767266" w:rsidP="00767266">
      <w:pPr>
        <w:ind w:firstLine="0"/>
        <w:jc w:val="left"/>
        <w:rPr>
          <w:rFonts w:ascii="Times New Roman" w:hAnsi="Times New Roman"/>
          <w:color w:val="000000"/>
        </w:rPr>
      </w:pPr>
      <w:r w:rsidRPr="00767266">
        <w:rPr>
          <w:rFonts w:ascii="Times New Roman" w:hAnsi="Times New Roman"/>
          <w:bCs/>
          <w:color w:val="000000"/>
          <w:sz w:val="28"/>
          <w:szCs w:val="28"/>
        </w:rPr>
        <w:t>сельского поселения</w:t>
      </w:r>
    </w:p>
    <w:bookmarkEnd w:id="1"/>
    <w:p w:rsidR="005450F1" w:rsidRPr="005450F1" w:rsidRDefault="005450F1" w:rsidP="005450F1">
      <w:pPr>
        <w:ind w:firstLine="0"/>
        <w:jc w:val="left"/>
        <w:rPr>
          <w:rFonts w:ascii="Times New Roman" w:hAnsi="Times New Roman"/>
          <w:i/>
          <w:iCs/>
          <w:color w:val="000000"/>
        </w:rPr>
      </w:pPr>
    </w:p>
    <w:p w:rsidR="005450F1" w:rsidRDefault="005450F1" w:rsidP="005450F1">
      <w:pPr>
        <w:shd w:val="clear" w:color="auto" w:fill="FFFFFF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5450F1">
        <w:rPr>
          <w:rFonts w:ascii="Times New Roman" w:hAnsi="Times New Roman"/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5450F1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5450F1">
        <w:rPr>
          <w:rFonts w:ascii="Times New Roman" w:hAnsi="Times New Roman"/>
          <w:sz w:val="28"/>
          <w:szCs w:val="28"/>
        </w:rPr>
        <w:t xml:space="preserve"> </w:t>
      </w:r>
      <w:r w:rsidR="00710E2F">
        <w:rPr>
          <w:rFonts w:ascii="Times New Roman" w:hAnsi="Times New Roman"/>
          <w:bCs/>
          <w:color w:val="000000"/>
          <w:sz w:val="28"/>
          <w:szCs w:val="28"/>
        </w:rPr>
        <w:t>Первомайского</w:t>
      </w:r>
      <w:r w:rsidR="00767266" w:rsidRPr="00767266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="00767266">
        <w:rPr>
          <w:rFonts w:ascii="Times New Roman" w:hAnsi="Times New Roman"/>
          <w:bCs/>
          <w:color w:val="000000"/>
          <w:sz w:val="28"/>
          <w:szCs w:val="28"/>
        </w:rPr>
        <w:t xml:space="preserve">, администрация </w:t>
      </w:r>
      <w:r w:rsidR="00710E2F">
        <w:rPr>
          <w:rFonts w:ascii="Times New Roman" w:hAnsi="Times New Roman"/>
          <w:bCs/>
          <w:color w:val="000000"/>
          <w:sz w:val="28"/>
          <w:szCs w:val="28"/>
        </w:rPr>
        <w:t>Первомайского</w:t>
      </w:r>
      <w:r w:rsidR="00767266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</w:p>
    <w:p w:rsidR="00767266" w:rsidRDefault="00767266" w:rsidP="00767266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7266" w:rsidRPr="00767266" w:rsidRDefault="004F6818" w:rsidP="00767266">
      <w:pPr>
        <w:shd w:val="clear" w:color="auto" w:fill="FFFFFF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ИЛ</w:t>
      </w:r>
      <w:r w:rsidR="00767266" w:rsidRPr="00767266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767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E2F"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="00767266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767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E2F"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="00767266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 w:rsidRPr="005450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>Положения раздела 5 Положения о муниципальном контроле на автомобильном транспорте, городском наземном электрическом транспорте и в дорожном хозяйств</w:t>
      </w:r>
      <w:r w:rsidR="00767266">
        <w:rPr>
          <w:rFonts w:ascii="Times New Roman" w:hAnsi="Times New Roman"/>
          <w:color w:val="000000"/>
          <w:sz w:val="28"/>
          <w:szCs w:val="28"/>
        </w:rPr>
        <w:t xml:space="preserve">е в границах населенных пунктов </w:t>
      </w:r>
      <w:r w:rsidR="00710E2F"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="0076726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5450F1">
        <w:rPr>
          <w:rFonts w:ascii="Times New Roman" w:hAnsi="Times New Roman"/>
          <w:color w:val="000000"/>
          <w:sz w:val="28"/>
          <w:szCs w:val="28"/>
        </w:rPr>
        <w:t xml:space="preserve">вступают в силу с 1 марта 2022 года. </w:t>
      </w:r>
    </w:p>
    <w:p w:rsidR="00767266" w:rsidRDefault="00767266" w:rsidP="005450F1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67266" w:rsidRDefault="00767266" w:rsidP="005450F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10E2F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50F1" w:rsidRPr="005450F1" w:rsidRDefault="00767266" w:rsidP="005450F1">
      <w:pPr>
        <w:ind w:firstLine="0"/>
        <w:jc w:val="lef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r w:rsidR="00710E2F">
        <w:rPr>
          <w:rFonts w:ascii="Times New Roman" w:hAnsi="Times New Roman"/>
          <w:sz w:val="28"/>
          <w:szCs w:val="28"/>
        </w:rPr>
        <w:t>И.В. Белодедова</w:t>
      </w:r>
    </w:p>
    <w:p w:rsidR="00767266" w:rsidRDefault="00B6672C" w:rsidP="00767266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</w:rPr>
      </w:pPr>
      <w:r w:rsidRPr="00D2019E">
        <w:rPr>
          <w:rFonts w:cs="Arial"/>
        </w:rPr>
        <w:br w:type="page"/>
      </w:r>
      <w:r w:rsidR="00767266">
        <w:rPr>
          <w:rFonts w:ascii="Times New Roman" w:hAnsi="Times New Roman"/>
        </w:rPr>
        <w:lastRenderedPageBreak/>
        <w:t xml:space="preserve">Приложение </w:t>
      </w:r>
    </w:p>
    <w:p w:rsidR="00767266" w:rsidRDefault="00767266" w:rsidP="00767266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4F6818">
        <w:rPr>
          <w:rFonts w:ascii="Times New Roman" w:hAnsi="Times New Roman"/>
        </w:rPr>
        <w:t>решению совета народных депутатов</w:t>
      </w:r>
      <w:r>
        <w:rPr>
          <w:rFonts w:ascii="Times New Roman" w:hAnsi="Times New Roman"/>
        </w:rPr>
        <w:t xml:space="preserve"> </w:t>
      </w:r>
      <w:r w:rsidR="00710E2F">
        <w:rPr>
          <w:rFonts w:ascii="Times New Roman" w:hAnsi="Times New Roman"/>
        </w:rPr>
        <w:t>Первомайского</w:t>
      </w:r>
      <w:r>
        <w:rPr>
          <w:rFonts w:ascii="Times New Roman" w:hAnsi="Times New Roman"/>
        </w:rPr>
        <w:t xml:space="preserve"> сельского поселения</w:t>
      </w:r>
    </w:p>
    <w:p w:rsidR="00EC35A1" w:rsidRPr="00EC35A1" w:rsidRDefault="00767266" w:rsidP="00767266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_______г. №__</w:t>
      </w:r>
    </w:p>
    <w:p w:rsidR="00D1059E" w:rsidRPr="00EC35A1" w:rsidRDefault="00D1059E" w:rsidP="00EC35A1">
      <w:pPr>
        <w:spacing w:line="360" w:lineRule="auto"/>
        <w:ind w:left="4536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D1059E" w:rsidRPr="00EC35A1" w:rsidRDefault="008D2A40" w:rsidP="00767266">
      <w:pPr>
        <w:pStyle w:val="a3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 xml:space="preserve">Положение </w:t>
      </w:r>
      <w:r w:rsidR="005450F1" w:rsidRPr="00EC35A1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1E1991" w:rsidRPr="00EC35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0E2F">
        <w:rPr>
          <w:rFonts w:ascii="Times New Roman" w:hAnsi="Times New Roman"/>
          <w:sz w:val="28"/>
          <w:szCs w:val="28"/>
        </w:rPr>
        <w:t>Первомайского</w:t>
      </w:r>
      <w:r w:rsidR="00767266">
        <w:rPr>
          <w:rFonts w:ascii="Times New Roman" w:hAnsi="Times New Roman"/>
          <w:sz w:val="28"/>
          <w:szCs w:val="28"/>
        </w:rPr>
        <w:t xml:space="preserve"> сельского </w:t>
      </w:r>
      <w:r w:rsidR="005450F1" w:rsidRPr="00EC35A1">
        <w:rPr>
          <w:rFonts w:ascii="Times New Roman" w:hAnsi="Times New Roman"/>
          <w:sz w:val="28"/>
          <w:szCs w:val="28"/>
        </w:rPr>
        <w:t>поселения Подгоренского муниципального района</w:t>
      </w:r>
      <w:r w:rsidR="001E1991" w:rsidRPr="00EC35A1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1E1991" w:rsidRPr="00EC35A1" w:rsidRDefault="001E19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щие положени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bookmarkStart w:id="3" w:name="_GoBack"/>
      <w:bookmarkEnd w:id="3"/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1. Настоящее Положение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о муниципальном контроле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710E2F">
        <w:rPr>
          <w:rFonts w:ascii="Times New Roman" w:hAnsi="Times New Roman"/>
          <w:b w:val="0"/>
          <w:sz w:val="28"/>
          <w:szCs w:val="28"/>
        </w:rPr>
        <w:t>Первомайского</w:t>
      </w:r>
      <w:r w:rsidR="00767266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Воронежской области </w:t>
      </w:r>
      <w:r w:rsidRPr="00EC35A1">
        <w:rPr>
          <w:rFonts w:ascii="Times New Roman" w:hAnsi="Times New Roman"/>
          <w:b w:val="0"/>
          <w:sz w:val="28"/>
          <w:szCs w:val="28"/>
        </w:rPr>
        <w:t>(далее – положение о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) устанавливает порядок организации и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существления муниципального контроля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76726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710E2F">
        <w:rPr>
          <w:rFonts w:ascii="Times New Roman" w:eastAsia="Calibri" w:hAnsi="Times New Roman"/>
          <w:b w:val="0"/>
          <w:sz w:val="28"/>
          <w:szCs w:val="28"/>
          <w:lang w:eastAsia="en-US"/>
        </w:rPr>
        <w:t>Первомайского</w:t>
      </w:r>
      <w:r w:rsidR="0076726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сельского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поселения Подгоренского </w:t>
      </w:r>
      <w:r w:rsidR="00DC7D6F" w:rsidRPr="00EC35A1"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далее – муниципальный контроль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. Муниципальный контроль осуществляется в целях обеспечения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облюдения обязательных требований </w:t>
      </w:r>
      <w:r w:rsidR="006C6F94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профилактики нарушений обязательных требований, оценки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юридическими лицами, индивидуальными предпринимателями,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ражданами (далее -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е лица) обязательных требований, выявления нарушений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инятия предусмотренных законодательством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 мер по пресечению выявленных нарушений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устранению их последствий и (или)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сстановлению правового положения, существовавшего до возникновения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их нарушен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. Муниципальный контроль осуществляется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администраци</w:t>
      </w:r>
      <w:r w:rsidR="0003183B" w:rsidRPr="00EC35A1">
        <w:rPr>
          <w:rFonts w:ascii="Times New Roman" w:hAnsi="Times New Roman"/>
          <w:b w:val="0"/>
          <w:sz w:val="28"/>
          <w:szCs w:val="28"/>
        </w:rPr>
        <w:t>ей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710E2F">
        <w:rPr>
          <w:rFonts w:ascii="Times New Roman" w:hAnsi="Times New Roman"/>
          <w:b w:val="0"/>
          <w:sz w:val="28"/>
          <w:szCs w:val="28"/>
        </w:rPr>
        <w:t>Первомай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сельского поселения Подгоренского 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r w:rsidRPr="00EC35A1">
        <w:rPr>
          <w:rFonts w:ascii="Times New Roman" w:hAnsi="Times New Roman"/>
          <w:b w:val="0"/>
          <w:sz w:val="28"/>
          <w:szCs w:val="28"/>
        </w:rPr>
        <w:t>(далее – контрольный (надзорный) орган).</w:t>
      </w:r>
    </w:p>
    <w:p w:rsidR="00993455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лиц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а</w:t>
      </w:r>
      <w:r w:rsidRPr="00EC35A1">
        <w:rPr>
          <w:rFonts w:ascii="Times New Roman" w:hAnsi="Times New Roman"/>
          <w:b w:val="0"/>
          <w:sz w:val="28"/>
          <w:szCs w:val="28"/>
        </w:rPr>
        <w:t>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, уполномочен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на осуществление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,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яв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ю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:</w:t>
      </w:r>
    </w:p>
    <w:p w:rsidR="008D2A40" w:rsidRPr="00EC35A1" w:rsidRDefault="00993455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767266"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710E2F">
        <w:rPr>
          <w:rFonts w:ascii="Times New Roman" w:hAnsi="Times New Roman"/>
          <w:b w:val="0"/>
          <w:sz w:val="28"/>
          <w:szCs w:val="28"/>
        </w:rPr>
        <w:t>Первомайского</w:t>
      </w:r>
      <w:r w:rsidR="00767266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</w:t>
      </w:r>
      <w:r w:rsidR="0003183B" w:rsidRPr="00EC35A1">
        <w:rPr>
          <w:rFonts w:ascii="Times New Roman" w:hAnsi="Times New Roman"/>
          <w:b w:val="0"/>
          <w:sz w:val="28"/>
          <w:szCs w:val="28"/>
        </w:rPr>
        <w:t xml:space="preserve"> муниципального района</w:t>
      </w:r>
      <w:r w:rsidR="008D2A40" w:rsidRPr="00EC35A1">
        <w:rPr>
          <w:rFonts w:ascii="Times New Roman" w:hAnsi="Times New Roman"/>
          <w:b w:val="0"/>
          <w:sz w:val="28"/>
          <w:szCs w:val="28"/>
        </w:rPr>
        <w:t>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 лиц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м контрольного (надзорного) органа,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на принятие решений о проведении контрольны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, явл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е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 xml:space="preserve"> глава </w:t>
      </w:r>
      <w:r w:rsidR="00710E2F">
        <w:rPr>
          <w:rFonts w:ascii="Times New Roman" w:hAnsi="Times New Roman"/>
          <w:b w:val="0"/>
          <w:sz w:val="28"/>
          <w:szCs w:val="28"/>
        </w:rPr>
        <w:t>Первомайского</w:t>
      </w:r>
      <w:r w:rsidR="00767266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 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муниципального район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. К отношениям, связанным с осуществлением муниципального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применяются положения Федерального закона от 31.07.2020 №248-ФЗ «О государственном контроле (надзоре) и муниципальном контроле в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 (далее – Федеральный закон «О государственном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),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Федерального закона </w:t>
      </w:r>
      <w:r w:rsidR="007A369A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821625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Федерального закона от 08.11.2007 №259-ФЗ «Устав автомобильного транспорта и городского наземного электрического транспорта»,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от 06.10.2003 №131-ФЗ «Об общих принципа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изации местного самоуправления в Российской Федерации».</w:t>
      </w:r>
    </w:p>
    <w:p w:rsidR="00DF21A9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5.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Предметом муниципального контроля является: </w:t>
      </w:r>
    </w:p>
    <w:p w:rsidR="00302625" w:rsidRPr="00EC35A1" w:rsidRDefault="0086647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1.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 в области автомобильных дорог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и дорожной деятельности, установленных в отношении автомобильных дорог местного значения: </w:t>
      </w:r>
    </w:p>
    <w:p w:rsidR="00302625" w:rsidRPr="00EC35A1" w:rsidRDefault="005A64B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DF21A9" w:rsidRPr="00EC35A1" w:rsidRDefault="005A64B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DF21A9" w:rsidRPr="00EC35A1" w:rsidRDefault="0086647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2. 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</w:t>
      </w:r>
      <w:r w:rsidR="0055639E" w:rsidRPr="00EC35A1">
        <w:rPr>
          <w:rFonts w:ascii="Times New Roman" w:hAnsi="Times New Roman"/>
          <w:b w:val="0"/>
          <w:sz w:val="28"/>
          <w:szCs w:val="28"/>
        </w:rPr>
        <w:t>,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55639E" w:rsidRPr="00EC35A1">
        <w:rPr>
          <w:rFonts w:ascii="Times New Roman" w:hAnsi="Times New Roman"/>
          <w:b w:val="0"/>
          <w:sz w:val="28"/>
          <w:szCs w:val="28"/>
        </w:rPr>
        <w:t>рганизации регулярных перевозок;</w:t>
      </w:r>
    </w:p>
    <w:p w:rsidR="008D2A40" w:rsidRPr="00EC35A1" w:rsidRDefault="0086647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3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лнение решений, принимаемых по результатам контрольны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.</w:t>
      </w:r>
    </w:p>
    <w:p w:rsidR="000A630F" w:rsidRPr="00EC35A1" w:rsidRDefault="000A630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екты муниципального контрол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630F" w:rsidRPr="00EC35A1" w:rsidRDefault="000A630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. Объектами муниципального контроля являются:</w:t>
      </w:r>
    </w:p>
    <w:p w:rsidR="00D279CA" w:rsidRPr="00EC35A1" w:rsidRDefault="00D279CA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деятельность, действия (бездействие) контролируемых лиц, в рамках которых должны соблюдаться обязательные требования; </w:t>
      </w:r>
    </w:p>
    <w:p w:rsidR="00D279CA" w:rsidRPr="00EC35A1" w:rsidRDefault="00D279CA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результаты деятельности контролируемых лиц, в том числе работы и услуги, к которым предъявляются обязательные требования; </w:t>
      </w:r>
    </w:p>
    <w:p w:rsidR="000058CE" w:rsidRPr="00EC35A1" w:rsidRDefault="00D279CA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</w:p>
    <w:p w:rsidR="00D279CA" w:rsidRPr="00EC35A1" w:rsidRDefault="00D279CA" w:rsidP="00710E2F">
      <w:pPr>
        <w:pStyle w:val="a3"/>
        <w:spacing w:line="276" w:lineRule="auto"/>
        <w:ind w:firstLine="0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равление рисками причинения вреда (ущерба) охраняемым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при осуществлении муниципального контроля</w:t>
      </w:r>
      <w:r w:rsidR="000058CE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058CE" w:rsidRPr="00EC35A1" w:rsidRDefault="000058C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. При осуществлении муниципального контроля не применяется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истема оценки и управления рисками. </w:t>
      </w:r>
    </w:p>
    <w:p w:rsidR="008D2A40" w:rsidRPr="00EC35A1" w:rsidRDefault="00EA25E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й (надзорный) орган осуществляет муниципальный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 посредством проведения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профилактических мероприят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контрольных (надзорных) мероприятий, проводимых с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 и без взаимодействия с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 лицом.</w:t>
      </w:r>
    </w:p>
    <w:p w:rsidR="00EA25E9" w:rsidRPr="00EC35A1" w:rsidRDefault="00EA25E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рофилактика рисков причинения вреда (ущерба) </w:t>
      </w:r>
      <w:r w:rsidR="00EA25E9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храняемым</w:t>
      </w:r>
      <w:r w:rsidR="00EA25E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</w:t>
      </w:r>
      <w:r w:rsidR="00EA25E9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A25E9" w:rsidRPr="00EC35A1" w:rsidRDefault="00EA25E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3113D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е мероприятия осуществляются контрольным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в целях стимулирования добросовестного соблюдения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контролируемыми лицами, устранения условий,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чин и факторов, способных привести к нарушениям обязательных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и (или) причинению вреда (ущерба) охраняемым законом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ценностям, и доведения обязательных требований до контролируемых лиц,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собах их соблюден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ри осуществлении муниципального контроля проведение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филактических мероприятий, направленных на снижение риска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я вреда (ущерба), является приоритетным по отношению к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ю контрольных (надзорных) мероприят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В случае если при проведении профилактических мероприятий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о, что объекты контроля представляют явную непосредственную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у причинения вреда (ущерба) охраняемым законом ценностям или такой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д (ущерб) причинен, инспектор незамедлительно направляет информацию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 этом руководителю (заместителю руководителя) контрольного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либо иному должностному лицу контрольного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, уполномоченному на принятие решений о проведении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(надзорных) мероприятий, для принятия решения об их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При осуществлении муниципального контроля могут проводиться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едующие виды профилактических мероприятий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информиров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бобщение правоприменительной практики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объявление предостережен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г) консультиров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) профилактический визит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) меры стимулирования добросовестности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) самообследование.</w:t>
      </w:r>
    </w:p>
    <w:p w:rsidR="0002442E" w:rsidRPr="00EC35A1" w:rsidRDefault="0002442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ирование</w:t>
      </w:r>
      <w:r w:rsidR="0002442E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2442E" w:rsidRPr="00EC35A1" w:rsidRDefault="0002442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Информирование осуществляется посредством размещения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ответствующих сведений на официальном сайте контрольного (надзорного)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а в сети «Интернет», в средствах массовой информации, через личные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абинеты контролируемых лиц в государственных информационных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истемах (при их наличии) и в иных формах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а официальном сайте контрольного (надзорного) органа размещается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 поддерживается в актуальном состоянии информация, предусмотренная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3 статьи 46 Федерального закона «О государственном контроле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5F5BA8" w:rsidRPr="00EC35A1" w:rsidRDefault="005F5BA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общение правоприменительной практики</w:t>
      </w:r>
      <w:r w:rsidR="005F5BA8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5F5BA8" w:rsidRPr="00EC35A1" w:rsidRDefault="005F5BA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 По итогам обобщения правоприменительной практики контрольный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(надзорный) орган обеспечивает подготовку доклада, содержаще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ы обобщения правоприменительной практики контрольно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(далее - доклад о правоприменительной практике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клад о правоприменительной практике готовится по каждому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мому виду муниципального контроля с</w:t>
      </w:r>
      <w:r w:rsidR="00F3752D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иодичностью</w:t>
      </w:r>
      <w:r w:rsidR="00CD52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</w:t>
      </w:r>
      <w:r w:rsidR="00CD5272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н раз в</w:t>
      </w:r>
      <w:r w:rsidR="00CD52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д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еспечивает публичное обсуждение</w:t>
      </w:r>
      <w:r w:rsidR="00F3752D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екта доклада о правоприменительной практике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клад о правоприменительной практике утверждается правовым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ктом руководителя контрольного (надзорного) органа и размещается на е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фициальном сайте в сети «Интернет» в срок не позднее </w:t>
      </w:r>
      <w:r w:rsidR="00CD5272" w:rsidRPr="00EC35A1">
        <w:rPr>
          <w:rFonts w:ascii="Times New Roman" w:hAnsi="Times New Roman"/>
          <w:b w:val="0"/>
          <w:sz w:val="28"/>
          <w:szCs w:val="28"/>
        </w:rPr>
        <w:t>7 рабочих дней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32C4F" w:rsidRPr="00EC35A1" w:rsidRDefault="00E32C4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явление предостережения</w:t>
      </w:r>
      <w:r w:rsidR="00E32C4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32C4F" w:rsidRPr="00EC35A1" w:rsidRDefault="00E32C4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едостережение о недопустимости нарушения обязательны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объявляется контролируемому лицу в случае наличия у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сведений о готовящихся нарушения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или признаках нарушений обязательны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и (или) в случае отсутствия подтвержденных данных о том, чт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рушение обязательных требований причинило вред (ущерб) охраняемы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коном ценностям либо создало угрозу причинения вреда (ущерба)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, и предлагается принять меры п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еспечению соблюдения обязательных требован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4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1.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 случае принятия контрольным (надзорным) органом решения об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явлении контролируемому лицу предостережения о недопустимости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 обязательных требований одновременно с указанны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ем контролируемому лицу в целях проведения и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обследования соблюдения обязательных требований направляется адрес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йта в сети «Интернет», позволяющий пройти самообследование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осле получения предостережения 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допустимости нарушения обязательных требований подать в контрольный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 возражение в отношении указанного предостережения в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рок не позднее 15 рабочих дней со дня получения им предостережения.</w:t>
      </w:r>
    </w:p>
    <w:p w:rsidR="006E66D8" w:rsidRPr="00EC35A1" w:rsidRDefault="006E66D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2.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озражение должно содержать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) наименование контрольного (надзорного) органа, в который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возраже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именование юридического лица, фамилию, имя и отчеств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последнее - при наличии) индивидуального предпринимателя или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ражданина, а также номер (номера) контактного телефона, адрес (адреса)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лектронной почты (при наличии) и почтовый адрес, по которым должен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ть направлен ответ контролируемому лицу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ату и номер предостережения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доводы, на основании которых контролируемое лицо не согласно с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явленным предостережением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дату получения предостережения контролируемым лицом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личную подпись и дату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подтверждение своих доводов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прилагает к возражению соответствующие документы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их заверенные копии.</w:t>
      </w:r>
    </w:p>
    <w:p w:rsidR="008D2A40" w:rsidRPr="00EC35A1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 результатам рассмотрения возражения должностное лицо,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ссмотревшее возражение, принимает одно из следующих решений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удовлетворяет возражение в форме отмены объявленног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я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тказывает в удовлетворении возражен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позднее дня, следующего за днем принятия указанного решения</w:t>
      </w:r>
      <w:r w:rsidR="0078207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у лицу, подавшему возражение, направляется в письменной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орме и по его желанию в электронной форме мотивированный ответ о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ах рассмотрения возражен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существляет учет объявленных им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й о недопустимости нарушения обязательных требований.</w:t>
      </w:r>
    </w:p>
    <w:p w:rsidR="0089019C" w:rsidRPr="00EC35A1" w:rsidRDefault="0089019C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</w:t>
      </w:r>
      <w:r w:rsidR="0089019C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9019C" w:rsidRPr="00EC35A1" w:rsidRDefault="0089019C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1243EB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контролируемых лиц осуществляетс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в случае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ращения по вопросам, связанным с организацией и осуществление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го контрол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 осуществляется без взимания платы.</w:t>
      </w:r>
    </w:p>
    <w:p w:rsidR="008D2A40" w:rsidRPr="00EC35A1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5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может осуществляться уполномоченными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по телефону, посредством видео-конференц-связи, на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чном приеме либо в ходе проведения профилактического мероприятия,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мероприят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онсультирование, в том числе письменное, осуществляется по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едующим вопросам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 содержащих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е требования, оценка соблюдения которых осуществляется в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мках муниципального контроля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ламентирующих порядок осуществления муниципального контроля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порядок обжалования решений и действий (бездействия)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х лиц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омера контактных телефонов для консультирования, адреса дл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ов в письменной форме, график и место проведени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чного приема в целях консультирования размещаются на официально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йте контрольного органа в сети «Интернет».</w:t>
      </w:r>
    </w:p>
    <w:p w:rsidR="008D2A40" w:rsidRPr="00EC35A1" w:rsidRDefault="00BB5EA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Консультирование по однотипным обращениям (5 и более)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и их представителей осуществляется посредство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змещения на официальном сайте контрольного (надзорного) органа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исьменного разъяснения, подписанного руководителем (заместителе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уководителя) контрольного (надзорного) органа.</w:t>
      </w:r>
    </w:p>
    <w:p w:rsidR="000869A1" w:rsidRPr="00EC35A1" w:rsidRDefault="000869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филактический визит</w:t>
      </w:r>
      <w:r w:rsidR="000869A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869A1" w:rsidRPr="00EC35A1" w:rsidRDefault="000869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2811F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й визит проводится в форме профилактической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еседы по месту осуществления деятельности контролируемого лица либ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утем использования видео-конференц-связ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профилактического визита контролируемое лиц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ируется об обязательных требованиях, предъявляемых к ег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либо к принадлежащим ему объектам контроля, их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критериям риска, основаниях и о рекомендуемых способах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нижения категории риска, а также о видах, содержании и об интенсивности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(надзорных) мероприятий, исходя из отнесения объектов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к соответствующей категории риска.</w:t>
      </w:r>
    </w:p>
    <w:p w:rsidR="008D2A40" w:rsidRPr="00EC35A1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При проведении профилактического визита контролируемым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цам не выдаются предписания об устранении нарушений обязательных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. Разъяснения, полученные контролируемым лицом в ходе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филактического визита, носят рекомендательный характер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й профилактический визит проводится в отношении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, приступающих к осуществлению деятельности в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енной сфере, а также в отношении объектов контроля, отнесенных к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атегориям чрезвычайно высокого, высокого и значительного риска.</w:t>
      </w:r>
    </w:p>
    <w:p w:rsidR="008D2A40" w:rsidRPr="00EC35A1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6</w:t>
      </w:r>
      <w:r w:rsidR="00075D24" w:rsidRPr="00EC35A1">
        <w:rPr>
          <w:rFonts w:ascii="Times New Roman" w:hAnsi="Times New Roman"/>
          <w:b w:val="0"/>
          <w:sz w:val="28"/>
          <w:szCs w:val="28"/>
        </w:rPr>
        <w:t>.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е лицо уведомляется контрольным (надзорным) органом не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зднее, чем за пять рабочих дней до даты его проведен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ется в письменной форме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в адрес контролируемого лица в порядке, установленном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4 статьи 21 Федерального закона «О государственном контроле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8C0B0A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отказаться от проведения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ого профилактического визита, уведомив об этом контрольный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й) орган не позднее чем за три рабочих дня до даты его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обязательного профилактического визита не должен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вышать одного рабочего дня.</w:t>
      </w:r>
    </w:p>
    <w:p w:rsidR="008B0522" w:rsidRPr="00EC35A1" w:rsidRDefault="008B052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еры стимулирования добросовестности</w:t>
      </w:r>
      <w:r w:rsidR="008B0522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B0522" w:rsidRPr="00EC35A1" w:rsidRDefault="008B052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мотивации контролируемых лиц к соблюдению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контрольный (надзорный) орган проводит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направленные на нематериальное поощрение добросовест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(далее - меры стимулирования добросовестности).</w:t>
      </w:r>
    </w:p>
    <w:p w:rsidR="008D2A40" w:rsidRPr="00EC35A1" w:rsidRDefault="007043C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ценка добросовестности контролируемых лиц, проводится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лучае их обращения, при условии осуществления ими деятельности н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нее трех лет и при представлении подтвержденных сведений о реализации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, направленных на профилактику нарушений обязатель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, в том числе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ализация контролируемым лицом мероприятий п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твращению вреда (ущерба) охраняемым законом ценностям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личие внедренных сертифицированных систем внутреннег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в соответствующей сфере деятельности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едоставление контролируемым лицом доступа контрольному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му) органу к своим информационным ресурсам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добровольная сертификация, подтверждающая повышенны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й уровень безопасности охраняемых законом ценносте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заключение контролируемым лицом со страховой организацие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говора добровольного страхования рисков причинения вреда (ущерба),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м которого являются имущественные интересы контролируемог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, связанные с его обязанностью возместить вред (ущерб) охраняем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законом ценностям, причиненный вследствие нарушения контролируем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ом обязательных требований.</w:t>
      </w:r>
    </w:p>
    <w:p w:rsidR="008D2A40" w:rsidRPr="00EC35A1" w:rsidRDefault="007043C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Критериями оценки добросовестности контролируемого лица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являются следующие параметры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соблюдение контролируемым лицом обязательных требований, а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же иных требований, соблюдение которых оценивается контрольн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м) органом в рамках иных видов контроля (учитывается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сутствие нарушений требований, выявленных по итогам контроль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, производств по делам об административ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авонарушениях, привлечение к уголовной ответственности, отсутстви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ев объявления контролируемому лицу предостережений 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допустимости нарушений обязательных требований);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своевременность представления контролируемым лицом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язательной информации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реализация мероприятий, направленных на профилактику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указанных им при обращении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с целью оценки его добросовестности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наличие декларации соблюдения обязательных требований.</w:t>
      </w:r>
    </w:p>
    <w:p w:rsidR="008D2A40" w:rsidRPr="00EC35A1" w:rsidRDefault="007043C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Для поощрения и стимулирования добросовест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могут применяться следующие меры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выдвижение представителей контролируемых лиц в общественные и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органы при контрольном (надзорном) орган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озможность проведения инспекционного визита, выездно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рки с использованием средств дистанционного взаимодействия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суждение контролируемому лицу репутационного статуса,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значающего добросовестное соблюдение контролируемым лицо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в порядке, установленном контрольн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м) органом.</w:t>
      </w:r>
    </w:p>
    <w:p w:rsidR="008D2A40" w:rsidRPr="00EC35A1" w:rsidRDefault="007043C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4. Информация о применяемых контрольным (надзорным) органом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ах стимулирования добросовестности контролируемых лиц, порядок 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сли иное не установлено федеральным законом о виде контроля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словия применения соответствующих мер, в том числе методики и критерии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ценки добросовестности контролируемых лиц, размещаются на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фициальном сайте контрольного (надзорного) органа в сети «Интернет».</w:t>
      </w:r>
    </w:p>
    <w:p w:rsidR="001D3FC6" w:rsidRPr="00EC35A1" w:rsidRDefault="001D3FC6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D3FC6" w:rsidRPr="00EC35A1" w:rsidRDefault="001D3FC6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ируемое лицо, получившее высокую оценку соблюдения им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обязательных требований по итогам самообследования, вправе принять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 соблюдения обязательных требований (далее - декларация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екларация направляется контролируемым лицом в контрольный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регистрирует декларацию и размещает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своем официальном сайте в сети «Интернет» информацию 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 лице, успешно прошедшем самообследование и принявше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Срок действия декларации составляет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 г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 дня регистрации контрольны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деклараци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если при проведении внепланового контрольног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выявлены нарушения обязательных требований,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акты представления контролируемым лицом недостоверных сведений при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обследовании, декларация аннулируется решением, принимаемым п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ам контрольного (надзорного) мероприятия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В случае изменения сведений, содержащихся в декларации,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точненная декларация представляется контролируемым лицом в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в течение одного месяца со дня изменени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держащихся в ней сведен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аннулирования декларации контролируемое лицо может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новь принять декларацию по истечении</w:t>
      </w:r>
      <w:r w:rsidR="007C260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ного года с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аты ее аннулирования.</w:t>
      </w:r>
    </w:p>
    <w:p w:rsidR="00066660" w:rsidRPr="00EC35A1" w:rsidRDefault="0006666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уществление муниципального контрол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44C64" w:rsidRPr="00EC35A1" w:rsidRDefault="00E44C6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олжностные лица контрольного (надзорного) органа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существляют муниципальный контроль посредством проведени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ледующих мероприятий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офилактических мероприят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контрольных (надзорных) мероприятий, проводимых с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контрольных (надзорных) мероприятий, проводимых без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 лицом.</w:t>
      </w:r>
    </w:p>
    <w:p w:rsidR="00E44C64" w:rsidRPr="00EC35A1" w:rsidRDefault="00E44C6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, проводимые с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44C64" w:rsidRPr="00EC35A1" w:rsidRDefault="00E44C6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с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1. Контрольная закупк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пустимые виды контрольных действий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осмотр,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эксперимент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(за исключением дистанционной контрольной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упки) должна проводиться в присутствии двух свидетелей или двух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пекторов либо с применением видеозаписи. В случае необходимости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лях фиксации процесса контрольной закупки при ее проведени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меняются фотосъемка, аудио- и видеозапись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проводится без предварительного уведомления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контрольной закупки определяется периодом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мени, в течение которого обычно осуществляется сделки, указанной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и 1 статьи 67 Федерального закона «О государственном контроле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контрольная закупка может проводиться только по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 пунктами 3 - 6 части 1 статьи 57 и частью 12 статьи 66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контрольной закупк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7 Федерального закона «О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2. Мониторинговая закупк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мониторинговой закупки могут совершаться следующие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действия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имент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целях фиксации процесса мониторинговой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упки при ее проведении применяются фотосъемка, аудио- и видеозапись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способы фиксаци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ониторинговая закупка проводится без предварительного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ения контролируемого лиц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Срок проведения мониторинговой закупки определяется периодом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мени, в течение которого обычно осуществляется сделка и проводятся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е инструментальное обследование, испытание или экспертиза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е в части 1 статьи 68 Федерального закона «О государственном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сле объявления о проведении мониторинговой закупки инспектор на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е составляет протокол о проведении мониторинговой закупки и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и продукции (товаров), результатов выполненных работ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казанных услуг на инструментальное обследование, испытание или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у в двух экземплярах, один из которых вручается контролируемому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 или его представителю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этом, в протоколе указываются сведения о наименовани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, результатов выполненных работ, оказанных услуг,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личестве, идентификационных признаках, видах инструментальног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, наименовании и адресе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онахождения эксперта или экспертной организации, которым поручен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е указанных инструментальных обследований, испытаний ил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, об инспекторе, составившем протокол, контролируемом лице ил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го представителе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указанному протоколу могут быть приложены документы 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ы, полученные в ходе мониторинговой закупки.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по результатам мониторинговой закупки осуществляется в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о статьей 84 Федерального закона «О государственном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евозможности транспортировки образца исследования к месту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ты эксперта контрольный (надзорный) орган обеспечивает ему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еспрепятственный доступ к образцу и необходимые условия для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мониторинговой закупк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8 Федерального закона «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3. Выборочный контроль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борочного контроля контролируемые лица н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яютс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борочный контроль может проводиться с участием эксперт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в, привлекаемых к проведению контрольного (надзорного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на основании решения контрольного (надзорного) орган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ходе выборочного контроля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олучение письменных объяснен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стребование документов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тбор проб (образцов)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нструментальное обследов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в рамках выборочного контроля для прове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спытания или экспертиз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, если отсутствует возможность оценки соблю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иными способами, без отбора проб (образцов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инструментального обследования, испытания ил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ы продукции (товаров) предоставляются контролируемому лицу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, у которого осуществлялся отбор проб (образцов) продукции (товаров),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чение двадцати четырех часов после получения данных инструмент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выборочного контроля оформляются в срок, н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вышающий пятнадцати рабочих дней после получения данны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спытания или экспертизы,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ются лицу, у которого осуществляется отбор проб (образцов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, с приложением результатов инструмент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 продукции (товаров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выборочный контроль может осуществляться только п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я в соответствии с пунктами 3 - 6 части 1 статьи 57 и частью 12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ое использование видеозаписи при отборе проб (образцов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 осуществляется в случаях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евозможности однозначной идентификации нарушений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ри фотосъемк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случае отказа контролируемого лица или его уполномочен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я от отбора проб (образцов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выборочного контрол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9 Федерального закона «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4. Инспекционный визит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пекционный визит проводится по месту нахож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ьств, обособленных структурных подразделений) либо объект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инспекционного визита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лучение письменных объяснен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, которые в соответствии с обязательным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ями должны находиться в месте нахождения (осуществл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 либо объекта контрол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пекционный визит проводится без предварительного уведомл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 и собственника производственного объект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инспекционного визита в одном мест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я деятельности либо на одном производственном объект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территории) не может превышать один рабочий день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инспекционный визит может проводиться только п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я в соответствии с пунктами 3 - 6 части 1, частью 3 статьи 57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12 статьи 66 Федерального закона «О государственном контрол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инспекционного визита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70 Федерального закона «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5. Рейдовый осмотр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проводится в целях оценки соблюдения обязательны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 по использованию (эксплуатации) производственных объект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ыми владеют, пользуются или управляют несколько лиц, находящиес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территории, на которой расположено несколько контролируемых лиц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в форме совмест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ежведомственного) контрольного (надзорного) мероприят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рейдового осмотра могут совершаться следующие контрольны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действия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) досмотр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дукции (товаров) в ходе рейдового осмотр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осуществляться исключительно при отсутствии возможности оценк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 иными способами, без отбора проб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 продукции (товаров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рейдового осмотра не может превышать десять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 Срок взаимодействия с одним контролируемым лицом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иод проведения рейдового осмотра не может превышать один рабочий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нь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рейдового осмотра инспекторы вправ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овать с находящимися на производственных объектах лицам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 результате рейдового осмотра были выявлен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 обязательных требований, инспектор на месте прове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йдового осмотра составляет акт контрольного (надзорного) мероприятия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шении каждого контролируемого лица, допустившего нарушен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только по согласованию с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ом прокуратуры, за исключением случаев его проведения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 пунктами 3 - 6 части 1 статьи 57 и частью 12 статьи 66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рейдового осмотра определяетс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о статьей 71 Федерального закона «О государственном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6. Документарная проверк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рассматриваются документ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, имеющиеся в распоряжении контрольного (надзорного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, результаты предыдущих контрольных (надзорных) мероприятий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ы рассмотрения дел об административных правонарушениях и ины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о результатах осуществленного в отношении эти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 муниципального контрол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ходе документарной проверки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олучение письменных объяснен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истребование документов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тиз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достоверность сведений, содержащихся в документах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хся в распоряжении контрольного (надзорного) органа, вызывает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нованные сомнения либо эти сведения не позволяют оценить исполнен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 лицом обязательных требований, контрольный (надзорный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направляет в адрес контролируемого лица требование представить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необходимые для рассмотрения в ходе документарной проверк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течение десяти рабочих дней со дня получения данного требова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обязано направить в контрольный (надзорный) орган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е в требовании документ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 ходе документарной проверки выявлены ошибки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или) противоречия в представленных контролируемым лицом документа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выявлено несоответствие сведений, содержащихся в этих документах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ям, содержащимся в имеющихся у контрольного (надзорного) орган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х и (или) полученным при осуществлении муницип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, информация об ошибках, о противоречиях и несоответстви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й направляется контролируемому лицу с требованием представить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чение десяти рабочих дней необходимые пояснения. Контролируемое лицо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яющее в контрольный (надзорный) орган пояснения относительн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ых ошибок и (или) противоречий в представленных документа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относительно несоответствия сведений, содержащихся в эти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х, сведениям, содержащимся в имеющихся у контроль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документах и (или) полученным при осуществлени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, вправе дополнительно представить в контрольный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 документы, подтверждающие достоверность ране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ных документов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документарной проверки контрольный (надзорный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не вправе требовать у контролируемого лица сведения и документы,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сящиеся к предмету документарной проверки, а также сведения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, которые могут быть получены этим органом от иных органов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документарной проверки не может превышать деся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 В указанный срок не включается период с момент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контрольным (надзорным) органом контролируемому лицу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я представить необходимые для рассмотрения в ход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документарной проверки документы до момента представления указанных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и документов в контрольный (надзорный) орган, а также период с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мента направления контролируемому лицу информации контроль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о выявлении ошибок и (или) противоречий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ных контролируемым лицом документах либо о несоответстви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й, содержащихся в этих документах, сведениям, содержащимся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хся у контрольного (надзорного) органа документах и (или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ученным при осуществлении муниципального контроля, и требова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ь необходимые пояснения в письменной форме до момент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ия указанных пояснений в контрольный (надзорный) орган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документарная проверка проводится без согласования с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ом прокуратур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7. Выездная проверка.</w:t>
      </w:r>
    </w:p>
    <w:p w:rsidR="009A13B3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по месту нахождения (осуществл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 либо объекта контроля.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в случае, если не представ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зможным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удостовериться в полноте и достоверности сведений, которы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держатся в находящихся в распоряжении контрольного (надзорного) орган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в запрашиваемых им документах и объяснениях контролируемого лица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ценить соответствие деятельности, действий (бездействия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 и (или) принадлежащих ему и (или) используемых и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в контроля обязательным требованиям без выезда на мест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хождения (осуществления деятельности) контролируемого лица (е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илиалов, представительств, обособленных структурных подразделений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объекта контроля и совершения необходимых контрольных действий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ых в рамках иного вида контрольных мероприят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выездная проверка может проводиться только п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 пунктами 3 - 6 части 1, частью 3 статьи 57 и частью 12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ездной проверки контролируемое лицо уведом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утем направления копии решения о проведении выездной проверки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зднее чем за двадцать четыре часа до ее начала в порядке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ом статьей 21 Федерального закона «О государствен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онтроле (надзоре) и муниципальном контроле в Российской Федерации»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сли иное не предусмотрено федеральным законом о виде контрол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выездной проверки не может превышать деся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отношении одного субъекта малого предпринимательства общий срок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в ходе проведения выездной проверки не может превыша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50 часов для малого предприятия и 15 часов для микропредприятия (з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выездной проверки, основанием проведения которой яв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ступление события, указанного в программе проверок и которая дл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икропредприятия не может продолжаться более сорока часов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й проверки могут совершаться следующие контрольны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действия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выездной проверк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73 Федерального закона «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9A13B3" w:rsidRPr="00EC35A1" w:rsidRDefault="009A13B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, осуществляемые без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 лицом.</w:t>
      </w:r>
    </w:p>
    <w:p w:rsidR="00723C31" w:rsidRPr="00EC35A1" w:rsidRDefault="00723C3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без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и лицами, проводятся должностным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ми контрольного (надзорного) органа на основании заданий, выдаваемы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уководителем или заместителем руководителя контрольного (надзорного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 на основании мотивированного представления его должност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1. Наблюдение за соблюдением обязательных требован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ри наблюдении за соблюдением обязательных требова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ониторинге безопасности) на контролируемых лиц не могут возлагать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нности, не установленные обязательными требованиям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сли в ходе наблюдения за соблюдением обязательных требова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ониторинга безопасности) выявлены факты причинения вреда (ущерба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возникновения угрозы причинения вреда (ущерба) охраняемым зако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нностям, сведения о нарушениях обязательных требований, о готовящих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х обязательных требований или признаках наруше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контрольным (надзорный) органом могут бы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яты следующие решения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е о проведении внепланового контрольного (надзорного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в соответствии со статьей 60 Федерального закона «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решение об объявлении предостережения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решение о выдаче предписания об устранении выявленны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в порядке, предусмотренном пунктом 1 части 2 статьи 90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, в случае указания тако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зможности в федеральном законе о виде контроля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решение, закрепленное в федеральном законе о виде контроля,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 частью 3 статьи 90 Федерального закона «О государствен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,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е указания такой возможности в федеральном законе о виде контрол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2. Выездное обследование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может проводиться по месту нахожд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организации (ее филиалов, представительств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, месту осуществл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гражданина, месту нахождения объекта контроля, при этом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пускается взаимодействие с контролируемым лицом. Выездно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е проводится без информирования контролируемого лиц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го обследования на общедоступных (открытых дл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сещения неограниченным кругом лиц) производственных объектах могут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ться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бор проб (образцов)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нструментальное обследование (с применением видеозаписи)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спыта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экспертиз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ыездное обследование проводится без информирова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проведения выездного обследования не могут бы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яты решения, предусмотренные пунктами 1 и 2 части 2 статьи 90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выездного обследования одного объекта (нескольки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в, расположенных в непосредственной близости друг от друга)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превышать один рабочий день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 рамках выездного обследования выявлены признак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инспектор вправе незамедлительн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сти контрольную закупку.</w:t>
      </w:r>
    </w:p>
    <w:p w:rsidR="00334CF7" w:rsidRPr="00EC35A1" w:rsidRDefault="00334CF7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осуществления отдельных контрольных действий</w:t>
      </w:r>
      <w:r w:rsidR="00334CF7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334CF7" w:rsidRPr="00EC35A1" w:rsidRDefault="00334CF7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тбора проб (образцов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водится должностными лицам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в присутствии контролируемого лица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го представителя и (или) с применением видеозаписи в количестве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ом и достаточном для проведения инструмента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, экспертиз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 упаковки отобранной пробы (образца) должен обеспечивать е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его) сохранность и пригодность для дальнейшего соответствующе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, испытания, экспертиз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средственно после отбора проб (образцов) на мест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, уполномоченными на осуществлени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, составляется протокол отбора проб (образцов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обранные пробы (образцы) прилагаются к протоколу отбора проб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токол отбора проб (образцов) прилагается к акту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, копия протокола вручается контролируемому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 или его представителю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и проведении контрольных (надзорных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в отсутствие контролируемого лица или его представител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ится с обязательным использованием видеозаписи. Отбор проб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 производится с использованием ручного инструмента, без изъят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ухудшения качественных характеристик предметов, подвергнутых отбору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б (образцов).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робы (образцы) отбираются в количестве, предусмотренно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твержденными документами по стандартизации, иными документами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ламентирующими правила отбора проб (образцов) и методы и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й (испытаний) и измерений.</w:t>
      </w:r>
    </w:p>
    <w:p w:rsidR="00842403" w:rsidRPr="00EC35A1" w:rsidRDefault="0084240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3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существления досмотра</w:t>
      </w:r>
      <w:r w:rsidR="0084240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осуществлении рейдового осмотра, выездной проверки может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ть произведен досмотр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мотр осуществляется инспектором в присутствии контролируем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 или его представителя и (или) с применением видеозапис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личии надлежащего уведомления контролируемого лица о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досмотр осуществляетс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с обязательны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менением видеозаписи в порядке, установленном настоящи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ожением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й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и досмотра, информируются должностными лицам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о целях проведения досмотр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оведении досмотра включается в акт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.</w:t>
      </w:r>
    </w:p>
    <w:p w:rsidR="00842403" w:rsidRPr="00EC35A1" w:rsidRDefault="0084240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нструментального обследован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трументальное обследование осуществляется инспектором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м, имеющими допуск к работе на специальном оборудовании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ованию технических приборов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е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инструментального обследования, информируютс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о целя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я инструментального обследован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инструментального обследования инспектором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м составляется протокол инструментального обследования, в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ом указываются дата и место его составления, должность, фамилия 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ициалы инспектора или специалиста, составивших протокол, сведения 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 лице, предмет обследования, используемые специально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рудование и (или) технические приборы, методики инструмента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результат инструментального обследования, нормируемо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начение показателей, подлежащих контролю при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 выводы о соответствии этих показателе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установленным нормам, иные сведения, имеющие значение для оценк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ов инструментального обследования.</w:t>
      </w:r>
    </w:p>
    <w:p w:rsidR="00842403" w:rsidRPr="00EC35A1" w:rsidRDefault="0084240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спытан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ытание осуществляется инспектором или специалистом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ми допуск к работе на специальном оборудовании, использованию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хнических приборов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испытания инспектором или специалисто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ется протокол испытания, в котором указываются дата и место е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ения, должность, фамилия и инициалы инспектора или специалиста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ивших протокол, сведения о контролируемом лице, предмет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ытания, используемое специальное оборудование и (или) технически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боры, применяемые методики испытания, результат испытания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ормируемое значение показателей, подлежащих контролю при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ытания, и выводы о соответствии этих показателей установленны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ормам, иные сведения, имеющие значение для проведения оценк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ов испытаний.</w:t>
      </w:r>
    </w:p>
    <w:p w:rsidR="00D478DE" w:rsidRPr="00EC35A1" w:rsidRDefault="00D478D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экспертиз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осуществляется экспертом или экспертной организацией п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ручению контрольного (надзорного) орган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значении и осуществлении экспертизы контролируемые лица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т право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информировать контрольный (надзорный) орган о налич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фликта интересов у эксперта, экспертной организации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едлагать дополнительные вопросы для получения по ни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лючения эксперта, экспертной организации, а также уточнять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ормулировки поставленных вопросов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сутствовать с разрешения должностного лица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при осуществлении экспертизы и давать объяснен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у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знакомиться с заключением эксперта или экспертной организации.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может осуществляться как по месту нахожден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ьств, обособленных структурных подразделений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посредственно в ходе проведения контрольного мероприятия, так и п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у осуществления деятельности эксперта или экспертной организаци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4A4563" w:rsidRPr="00EC35A1" w:rsidRDefault="004A456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орядок проведения фотосъемки, аудио- и видеозаписи,</w:t>
      </w:r>
      <w:r w:rsidR="00D2019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 такж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х способов фиксации доказательств.</w:t>
      </w:r>
    </w:p>
    <w:p w:rsidR="004A4563" w:rsidRPr="00EC35A1" w:rsidRDefault="004A456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ля фиксации доказательств нарушений обязательных требова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огут использоваться фотосъемка, аудио- и видеозапись, иные способы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фиксации доказательств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ы фиксации доказательств должны позволять однозначн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дентифицировать объект фиксации, отражающий нарушение обязательны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шение о необходимости использования фотосъемки, аудио- 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идеозаписи, иных способов фиксации доказательств наруше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ри осуществлении контрольных (надзорных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принимается инспекторами самостоятельно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обязательном порядке должностными лицами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для доказательства нарушений обязательных требова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уется фотосъемка, аудио- и видеозапись, иные способы фиксац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азательств в случаях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я контрольного (надзорного) мероприятия в отнош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, которым создавались (создаются) препятствия в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(надзорного) мероприятия, соверш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действ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мероприят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тографии, аудио- и видеозаписи, используемые для фиксации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азательств, должны позволять однозначно идентифицировать объект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иксации, отражающий нарушение обязательных требований. Фотографии,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удио- и видеозаписи, используемые для доказательства наруше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икладываются к акту контрольного (надзорного)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ля фиксации доказательств нарушений обязательных требова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гут быть использованы любые имеющиеся в распоряжении технические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редства фотосъемки, аудио- и видеозаписи. Информация о 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проведении </w:t>
      </w:r>
      <w:r w:rsidRPr="00EC35A1">
        <w:rPr>
          <w:rFonts w:ascii="Times New Roman" w:hAnsi="Times New Roman"/>
          <w:b w:val="0"/>
          <w:sz w:val="28"/>
          <w:szCs w:val="28"/>
        </w:rPr>
        <w:t>фотосъемки, аудио- и видеозаписи и об использованных для этих целе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хнических средствах отражается в акте по результатам контрольного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е фотосъемки, аудио- и видеозаписи осуществляется с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м уведомлением контролируемого лиц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удио- и видеозапись осуществляется в ходе проведения контрольного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непрерывно с уведомлением в начале и конце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записи о дате, месте, времени начала и окончания осуществления записи. В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ходе записи подробно фиксируются и указываются место и характер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ого нарушения обязательных требован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ользование фотосъемки и видеозаписи для фиксации доказательств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 осуществляется с учетом требова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дательства Российской Федерации о защите государственной тайны.</w:t>
      </w:r>
    </w:p>
    <w:p w:rsidR="009E6AF8" w:rsidRPr="00EC35A1" w:rsidRDefault="009E6AF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изация проведения контрольных мероприятий.</w:t>
      </w:r>
    </w:p>
    <w:p w:rsidR="009E6AF8" w:rsidRPr="00EC35A1" w:rsidRDefault="009E6AF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 проводятся в плановой 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неплановой формах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нованием для проведения контрольных (надзорных) мероприятий, за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контрольных (надзорных) мероприятий без взаимодействия с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и лицами, могут быть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личие у контрольного (надзорного) органа сведений о причинени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да (ущерба) или об угрозе причинения вреда (ущерба) охраняемым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либо выявление соответствия объекта контроля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араметрам, утвержденным индикаторами риска нарушения обязательных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, или отклонения объекта контроля от таких параметров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ступление сроков проведения контрольных (надзорных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, включенных в план проведения контрольных (надзорных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ручение Президента Российской Федерации, поручени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авительства Российской Федерации о проведении контрольных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 в отношении конкретных контролируемых лиц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требование прокурора о проведении контрольного (надзорного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в рамках надзора за исполнением законов, соблюдением прав 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бод человека и гражданина по поступившим в органы прокуратуры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ам и обращениям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ечение срока исполнения решения контрольного (надзорного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ргана об устранении выявленного нарушения обязательных требований </w:t>
      </w:r>
      <w:r w:rsidR="00317146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ях, установленных частью 1 статьи 95 Федерального закона «О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наступление события, указанного в программе проверок, есл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ым законом о виде контроля установлено, что контрольны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мероприятия проводятся на основании программы проверок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неплановые контрольные (надзорные) мероприятия, за исключением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неплановых контрольных (надзорных) мероприятий без взаимодействия,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ятся по основаниям, предусмотренным пп.1, 3 - 6 настоящего пункт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неплановое контрольное (надзорное) мероприяти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быть проведено только после согласования с органам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,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ое мероприятие проводится после такого согласования с органам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 в порядке, установленном статьей 66 Федерального закона «О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Сведения о причинении вреда (ущерба) или об угрозе причинения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реда (ущерба) охраняемым законом ценностям контрольный (надзорный)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рган получает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и поступлении обращений (заявлений) граждан и организаций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т органов государственной власти, органов мест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из средств массовой информации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и проведении контрольных (надзорных) мероприятий, включая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 без взаимодействия, специаль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жимов муниципального контроля, в том числе в отношении и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рассмотрении сведений о причинении вреда (ущерба) или об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е причинения вреда (ущерба) охраняемым законом ценностям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держащихся в обращениях (заявлениях) граждан и организаций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т органов государственной власти, органов мест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из средств массовой информации, должностным лицом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проводится оценка их достоверност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целях проведения оценки достоверности поступивших сведений 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и вреда (ущерба) или об угрозе причинения вреда (ущерба)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 должностное лицо контроль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при необходимости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запрашивает дополнительные сведения и материалы (в том числе в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ной форме) у гражданина или организации, направивших обращение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заявление), органов государственной власти, органов местного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средств массовой информации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запрашивает у контролируемого лица пояснения в отношении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х сведений, однако представление таких пояснений и и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 не является обязательным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беспечивает, в том числе по решению уполномочен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го лица контрольного (надзорного) органа, проведен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без взаимодейств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о итогам рассмотрения сведений о причинении вреда (ущерба) или об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е причинения вреда (ущерба) охраняемым законом ценностя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е лицо контрольного (надзорного) органа принимает одно из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й, установленное статьей 60 Федерального закона «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Плановые контрольные (надзорные) мероприятия проводятся на</w:t>
      </w:r>
      <w:r w:rsidR="002F5CF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новании плана проведения плановых контрольных (надзорных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на очередной календарный год, согласованного с органами</w:t>
      </w:r>
      <w:r w:rsidR="002F5CF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, и внесенного в единый реестр контрольных (надзорных)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.</w:t>
      </w:r>
    </w:p>
    <w:p w:rsidR="008D2A40" w:rsidRPr="00EC35A1" w:rsidRDefault="00F50A6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и проведении контрольных (надзорных) мероприятий 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ении контрольных (надзорных) действий, которые в соответствии с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ями Федерального закона «О государственном контроле (надзоре) 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 должны проводиться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сутствии контролируемого лица либо его представителя, присутств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го лица либо его представителя обязательно, за исключение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я контрольных (надзорных) мероприятий, совершен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х (надзорных) действий, не требующих взаимодействия с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м лицом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ях отсутствия контролируемого лица либо его представителя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авления контролируемым лицом информации контрольному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му) органу о невозможности присутствия при проведени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мероприятия контрольные (надзорные) мероприят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ятся, контрольные (надзорные) действия совершаются, если оценка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 при проведении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может быть проведена без присутств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, а контролируемое лицо было надлежащим образо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ено о проведении контрольного (надзорного) мероприят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дивидуальный предприниматель, гражданин, являющиес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и лицами, вправе представить в контрольный (надзорный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информацию о невозможности присутствия при проведени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в следующих случаях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временного отсутствия на момент проведения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в связи с ежегодным отпуском, командировкой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ми уважительными обстоятельствами личного характера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ременной нетрудоспособности на момент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) применения к контролируемому лицу следующих видов наказаний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ых Уголовным кодексом Российской Федерации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е, исправительные или принудительные работы, ограничен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боды, арест, лишение свободы на определенный срок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ризвания на военную службу в соответствии с Федеральны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от 28.03.1998 № 53-ФЗ «О воинской обязанности и военной службе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указанных случаях проведение контрольного (надзорного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переносится контрольным (надзорным) органом на срок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й для устранения обстоятельств, послуживших поводом дл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анного обращения индивидуального предпринимателя, гражданина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.</w:t>
      </w:r>
    </w:p>
    <w:p w:rsidR="009E6AF8" w:rsidRPr="00EC35A1" w:rsidRDefault="009E6AF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формление результатов контрольного (надзорного) мероприятия</w:t>
      </w:r>
      <w:r w:rsidR="009E6AF8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9E6AF8" w:rsidRPr="00EC35A1" w:rsidRDefault="009E6AF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 окончании проведения контрольного (надзорного) мероприятия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едусматривающего взаимодействие с контролируемым лицом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ставляется акт контрольного (надзорного) мероприятия. В случае если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зультатам проведения такого мероприятия выявлено нарушени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, в акте указывается, какое именно обязательно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е нарушено, каким нормативным правовым актом и е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труктурной единицей оно установлено. В случае устранения выявлен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рушения до окончания проведения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предусматривающего взаимодействие с контролиру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цом, в акте указывается факт его устранения. Документы, иные материалы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являющиеся доказательствами нарушения обязательных требований, должны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ыть приобщены к акту. Заполненные при проведении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го) мероприятия проверочные листы приобщаются к акту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формление акта производится на месте проведен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в день окончания проведения так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если иной порядок оформления акта не установлен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авительством Российской Федераци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кт контрольного (надзорного) мероприятия, проведение котор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ло согласовано органами прокуратуры, направляется в орган прокуратуры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Единого реестра контрольных мероприятий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зультаты контрольного (надзорного) мероприятия, содержащи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ацию, составляющую государственную, коммерческую, служебн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ли иную охраняемую законом тайну, оформляются с соблюдение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, предусмотренных законодательством Российской Федераци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случае несогласия с фактами и выводами, изложенными в акт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ых) мероприятия, контролируемое лицо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направить жалобу в порядке, предусмотренном статьями 39 </w:t>
      </w:r>
      <w:r w:rsidR="00982468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43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Информация о контрольных (надзорных) мероприятия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змещается в Едином реестре контрольных (надзорных) мероприятий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4. Информирование контролируемых лиц о совершаем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действиях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нимаемых решениях осуществляется посредством размещения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 указанных действиях и решениях в Едином реестре контроль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х) мероприятий, а также доведения их до контролируемых лиц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средством инфраструктуры, обеспечивающей информационно-технологическое взаимодействие информационных систем, используем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ля предоставления государственных и муниципальных услуг и исполнен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ых и муниципальных функций в электронной форме, в т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числе через федеральную государственную информационную систему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«Единый портал государственных и муниципальных услуг (функций)»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или) через Портал Воронежской области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5. Гражданин, не осуществляющий предпринимательско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еятельности, являющийся контролируемым лицом, информируется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аемых должностными лицами контрольного (надзорного) орга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ействиях и принимаемых решениях путем направления ему документов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умажном носителе в случае направления им в адрес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го) органа уведомления о необходимости получения документов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умажном носителе либо отсутствия у контрольного (надзорного) орга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й об адресе электронной почты контролируемого лица и возможно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ить ему документы в электронном виде через Единый портал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ых и муниципальных услуг (в случае, если лицо не имеет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четной записи в единой системе идентификации и аутентификации либ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сли оно не завершило прохождение процедуры регистрации в едино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истеме идентификации и аутентификации). Указанный гражданин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лять контрольному (надзорному) органу документы на бумаж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осителе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6. До 31 декабря 2023 года информирование контролируемого лица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аемых должностными лицами контрольного (надзорного) органа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ыми уполномоченными лицами действиях и принимаемых решениях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ление документов и сведений контролируемому лицу контрольн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могут осуществляться в том числе на бумаж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носителе с использованием почтовой связи в случае невозможно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ирования контролируемого лица в электронной форме либо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просу контролируемого лица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7. В случае отсутствия выявленных нарушений обязатель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при проведении контрольного (надзорного) мероприят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я об этом вносятся в Единый реестр контрольных (надзорных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. Должностное лицо контрольного (надзорного) органа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ыдать рекомендации по соблюдению обязательных требований, прове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ые мероприятия, направленные на профилактику рисков причинения вред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ущерба) охраняемым законом ценностям.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8. В случае выявления при проведении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 нарушений обязательных требований контролируемым лиц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в пределах полномочий, предусмотрен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конодательством Российской Федерации, обязан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выдать после оформления акта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контролируемому лицу предписание об устранении выявлен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с указанием разумных сроков их устранения и (или) о проведени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по предотвращению причинения вреда (ущерба) охраня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незамедлительно принять предусмотренные законодательств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 меры по недопущению причинения вреда (ущерба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 или прекращению его причинения и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ведению до сведения граждан, организаций любым доступным способ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 наличии угрозы причинения вреда (ущерба) охраня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и способах ее предотвращения в случае, если пр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(надзорного) мероприятия установлено, чт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ь гражданина, организации представляет непосредственн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у причинения вреда (ущерба) охраняемым законом ценностям или чт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ой вред (ущерб) причинен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при выявлении в ходе контрольного (надзорного) мероприят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знаков преступления или административного правонарушения направить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ующую информацию в государственный орган в соответствии с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ей компетенцией или при наличии соответствующих полномочий принять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ы по привлечению виновных лиц к установленной зако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ветственности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г) принять меры по осуществлению контроля за устранение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ых нарушений обязательных требований, предупреждени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предотвращению возмож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я вреда (ущерба) охраняемым законом ценностям, пр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неисполнении предписания в установленные сроки принять меры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еспечению его исполнения вплоть до обращения в суд с требованием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удительном исполнении предписания, если такая мера предусмотре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дательством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) рассмотреть вопрос о выдаче рекомендаций по соблюдени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оведении иных мероприятий, направленных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филактику рисков причинения вреда (ущерба) охраняемым зако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нностям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рма предписания об устранении выявленных нарушени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утверждается контрольным (надзорным) органом.</w:t>
      </w:r>
    </w:p>
    <w:p w:rsidR="00A61A63" w:rsidRPr="00EC35A1" w:rsidRDefault="00A61A6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удебный порядок обжалования решений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, действий (бездействия) его должностных лиц</w:t>
      </w:r>
      <w:r w:rsidR="00A61A6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A61A63" w:rsidRPr="00EC35A1" w:rsidRDefault="00A61A6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9677DB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Решения контрольного (надзорного) органа, действия (бездействие)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х лиц, осуществляющих муниципальный контроль, могут быть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жалованы в порядке, установленном главой 9 Федерального закона «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авом на обжалование решений контрольного (надзорного) органа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йствий (бездействия) его должностных лиц обладает контролируемое лицо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отношении которого приняты решения или совершены действия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), указанные в части 4 статьи 40 Федерального закона «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1. Жалоба подается контролируемым лицом в уполномоченный 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 орган в электронном виде с использованием Единог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ртала государственных и муниципальных услуг и (или) Портал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ронежской области, за исключением случая подачи жалобы, содержаще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я и документы, составляющие государственную или иную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ую законом тайну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2. Подача в уполномоченный на рассмотрение жалобы орган и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ссмотрение им жалобы, связанной со сведениями и документами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ющими государственную или иную охраняемую законом тайну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 с соблюдением положений нормативных правовых актов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улирующих отношения, связанные с защитой государственной или ино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ой законом тайны, на бумажном носителе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3. При подаче жалобы гражданином она должна быть подписа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стой электронной подписью либо усиленной квалифицированно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лектронной подписью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одаче жалобы организацией она должна быть подписа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иленной квалифицированной электронной подписью.</w:t>
      </w:r>
    </w:p>
    <w:p w:rsidR="00A61A63" w:rsidRPr="00EC35A1" w:rsidRDefault="00A61A6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="00F74B55" w:rsidRPr="00EC35A1">
        <w:rPr>
          <w:rFonts w:ascii="Times New Roman" w:hAnsi="Times New Roman"/>
          <w:b w:val="0"/>
          <w:sz w:val="28"/>
          <w:szCs w:val="28"/>
        </w:rPr>
        <w:t>подач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жалобы</w:t>
      </w:r>
      <w:r w:rsidR="00A61A6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D2A92" w:rsidRPr="00EC35A1" w:rsidRDefault="001D2A9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6F33BA" w:rsidRPr="00EC35A1" w:rsidRDefault="00EC35A1" w:rsidP="00767266">
      <w:pPr>
        <w:pStyle w:val="ad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35A1">
        <w:rPr>
          <w:sz w:val="28"/>
          <w:szCs w:val="28"/>
        </w:rPr>
        <w:t>34</w:t>
      </w:r>
      <w:r w:rsidR="006F33BA" w:rsidRPr="00EC35A1">
        <w:rPr>
          <w:sz w:val="28"/>
          <w:szCs w:val="28"/>
        </w:rPr>
        <w:t>. Жалоба на действия (бездействия) должностных лиц контрольного (надзорного) органа рассматривается руководителем контрольного (надзорного) органа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Контролируемые лица, права и законные интересы которых, по их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нению, были непосредственно нарушены в рамках осуществл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го контроля имеют право на досудебное обжалование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й о проведении контрольных (надзорных) мероприят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актов контрольных (надзорных) мероприятий, предписаний об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ранении выявленных нарушени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ействий (бездействия) должностных лиц контрольного (надзорного)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 в рамках контрольных (надзорных) мероприятий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Жалоба на решение контрольного (надзорного) органа, действ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бездействие) его должностных лиц может быть подана в течение тридцат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алендарных дней со дня, когда контролируемое лицо узнало или должн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ыло узнать о нарушении своих прав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а предписание контрольного (надзорного) органа может быть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на в течение десяти рабочих дней с момента получения контролируемы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ом предписани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пропуска по уважительной причине срока подачи жалобы этот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рок по ходатайству лица, подающего жалобу, может быть восстановлен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органом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Лицо, подавшее жалобу, до принятия решения по жалобе может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озвать ее. При этом повторное направление жалобы по тем же основания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 допускаетс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может содержать ходатайство о приостановлении исполн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жалуемого решения контрольного (надзорного) органа.</w:t>
      </w:r>
    </w:p>
    <w:p w:rsidR="008D2A40" w:rsidRPr="00EC35A1" w:rsidRDefault="00DF002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Контрольный (надзорный) орган в срок не позднее двух рабочих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ней со дня регистрации жалобы принимает решение: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 приостановлении исполнения обжалуемого решения контрольно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) об отказе в приостановлении исполнения обжалуемого реш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инятом решении направляется лицу, подавшему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у, в течение одного рабочего дня с момента принятия решения.</w:t>
      </w:r>
    </w:p>
    <w:p w:rsidR="00102B91" w:rsidRPr="00EC35A1" w:rsidRDefault="00102B9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рма и содержание жалоб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02B91" w:rsidRPr="00EC35A1" w:rsidRDefault="00102B9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Жалоба должна содержать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фамилию, имя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чество (при наличии) должностного лица, решение и (или) действ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) которых обжалуются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фамилию, имя, отчество (при наличии), сведения о месте жительства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есте осуществления деятельности) гражданина, либо наименован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изации-заявителя, сведения о месте нахождения этой организации, либ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квизиты доверенности и фамилию, имя, отчество (при наличии) лица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ющего жалобу по доверенности, желаемый способ осуществл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на время рассмотрения жалобы и желаемый способ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учения решения по не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сведения об обжалуемых решении контрольного (надзорного) органа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 (или) действии (бездействии) его должностного лица, которые привели ил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гут привести к нарушению прав контролируемого лица, подавшего жалобу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снования и доводы, на основании которых заявитель не согласен с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ем контрольного (надзорного) органа и (или) действие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м) должностного лица. Заявителем могут быть представлен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(при наличии), подтверждающие его доводы, либо их копии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требования лица, подавшего жалобу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учетный номер контрольного (надзорного) мероприятия в едино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естре контрольных (надзорных) мероприятий, в отношении которо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ется жалоба, если Правительством Российской Федерации н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о иное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е должна содержать нецензурные либо оскорбительны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ражения, угрозы жизни, здоровью и имуществу должностных лиц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либо членов их семей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дача жалобы может быть осуществлена полномочны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едставителем контролируемого лица в случае делегирования ему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ответствующего права с помощью Федеральной государственной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ационной системы «Единая система идентификации 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аутентификации»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 жалобе может быть приложена позиция Уполномоченного пр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зиденте Российской Федерации по защите прав предпринимателей, е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щественного представителя, уполномоченного по защите прав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принимателей в Воронежской области, относящаяся к предмету жалоб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вет на позицию Уполномоченного при Президенте Российской Федераци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 защите прав предпринимателей, его общественного представителя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ого по защите прав предпринимателей в Воронежской област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уполномоченным органом лицу, подавшему жалобу, в течен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ного рабочего дня с момента принятия решения по жалобе.</w:t>
      </w:r>
    </w:p>
    <w:p w:rsidR="00102B91" w:rsidRPr="00EC35A1" w:rsidRDefault="00102B9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каз в рассмотрении жалоб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102B91" w:rsidRPr="00EC35A1" w:rsidRDefault="00102B9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нимает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шение об отказе в рассмотрении жалобы в течение пяти рабочих дней с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ня получения жалобы, если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жалоба подана после истечения сроков подачи жалобы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ных частями 5 и 6 статьи 40 Федерального закона «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, и не содержит ходатайства о восстановлени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пущенного срока на подачу жалобы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удовлетворении ходатайства о восстановлении пропущенного срока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подачу жалобы отказано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о принятия решения по жалобе от контролируемого лица, е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вшего, поступило заявление об отзыве жалобы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меется решение суда по вопросам, поставленным в жалоб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ранее в уполномоченный орган была подана другая жалоба от т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е контролируемого лица по тем же основаниям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жалоба содержит нецензурные либо оскорбительные выражения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ы жизни, здоровью и имуществу должностных лиц контрольн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, а также членов их семей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ранее получен отказ в рассмотрении жалобы по тому же предмету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ающий возможность повторного обращения данного контролируем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 с жалобой, и не приводятся новые доводы или обстоятельства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жалоба подана в ненадлежащий уполномоченный орган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законодательством Российской Федерации предусмотрен тольк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удебный порядок обжалования решений контрольного (надзорного) органа.</w:t>
      </w:r>
    </w:p>
    <w:p w:rsidR="000A2796" w:rsidRPr="00EC35A1" w:rsidRDefault="000A2796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орядок рассмотрения жалобы</w:t>
      </w:r>
      <w:r w:rsidR="000A2796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2796" w:rsidRPr="00EC35A1" w:rsidRDefault="000A2796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 рассмотрени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жалобы использует подсистему досудебного обжалования контрольной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й) деятельности, за исключением случаев, когда рассмотрени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жалобы связано со сведениями и документами, составляющим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ую или иную охраняемую законом тайну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, связанной со сведениями и документами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ющими государственную или иную охраняемую законом тайну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 в соответствии с законодательством о защит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й и иной охраняемой законом тайн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на рассмотрение жалоб орган должен обеспечить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едачу в подсистему досудебного обжалования контрольной (надзорной)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сведений о ходе рассмотрения жалоб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подлежит рассмотрению уполномоченным на рассмотрени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ы органом в течение двадцати рабочих дней со дня ее регистрации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исключительных случаях, связанных с необходимостью запроса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 дополнительных материалов, запроса материалов в других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х государственной власти и организациях, указанный срок может быть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лен уполномоченным на рассмотрение жалобы органом, но не более чем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двадцать рабочих дне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орган вправе запросить у контролируемого лица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вшего жалобу, дополнительную информацию и документы, относящиес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 предмету жалоб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редставить указанные информацию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в течение пяти рабочих дней с момента направления запрос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Течение срока рассмотрения жалобы приостанавливается с момент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а о представлении дополнительных информации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, относящихся к предмету жалобы, до момента получения их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органом, но не более чем на пять рабочих дней с момент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а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лучение от контролируемого лица дополнительных информации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, относящихся к предмету жалобы, не является основанием дл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каза в рассмотрении жалоб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допускается запрашивать у контролируемого лица, подавш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у, информацию и документы, которые находятся в распоряжени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ых органов, органов местного самоуправления либо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ведомственных им организац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Лицо, подавшее жалобу, до принятия итогового решения по жалоб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праве по своему усмотрению представить дополнительные материалы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сящиеся к предмету жалобы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нность доказывания законности и обоснованности принято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я и (или) совершенного действия (бездействия) возлагается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, решение и (или) действие (бездействие)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го лица которого обжалуются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 итогам рассмотрения жалобы уполномоченный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ссмотрение жалобы орган принимает одно из следующих решений: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тавляет жалобу без удовлетворения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меняет решение контрольного (надзорного) органа полностью ил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ично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тменяет решение контрольного (надзорного) органа полностью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имает новое решение;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ризнает действия (бездействие) должностных лиц контрольно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незаконными и выносит решение по существу, в том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исле об осуществлении при необходимости определенных действий.</w:t>
      </w: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шение уполномоченного на рассмотрение жалобы органа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держащее обоснование принятого решения, срок и порядок 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сполнения, размещается в личном кабинете контролируемого лица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дином портале государственных и муниципальных услуг и (или) Портал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оронежской области в срок не позднее одного рабочего дня со дня 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нятия.</w:t>
      </w:r>
    </w:p>
    <w:p w:rsidR="00D2019E" w:rsidRPr="00EC35A1" w:rsidRDefault="00D2019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е показатели муниципального контроля и их целевы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начени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3A3342" w:rsidRPr="00EC35A1" w:rsidRDefault="003A334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качественной оценки уровня защиты охраняемых законом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ценностей используются ключевые и индикативные показатели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зультативности и эффективности муниципального контроля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м показателем муниципального контроля является показатель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ровня минимизации вреда (ущерба) охраняемым законом ценностям,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ый рассчитывается как отношение общего объема возмещенного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щерба, причиненного в результате нарушения обязательных требований, к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щему объему ущерба, причиненного в результате нарушения обязательных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.</w:t>
      </w:r>
    </w:p>
    <w:p w:rsidR="008D2A40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ой показатель муниципального контроля приведен в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приложении </w:t>
      </w:r>
      <w:r w:rsidR="001D6E1B" w:rsidRPr="00EC35A1">
        <w:rPr>
          <w:rFonts w:ascii="Times New Roman" w:hAnsi="Times New Roman"/>
          <w:b w:val="0"/>
          <w:sz w:val="28"/>
          <w:szCs w:val="28"/>
        </w:rPr>
        <w:t>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к настоящему Положению.</w:t>
      </w:r>
    </w:p>
    <w:p w:rsidR="001E7146" w:rsidRPr="00EC35A1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онтрольный (надзорный) орган ежегодно осуществляет подготовку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лада о муниципальном контроле с указанием сведений о достижении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лючевых показателей и сведений об индикативных показателях, в том числе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 влиянии профилактических мероприятий и контрольных (надзорных)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на достижение ключевых показателей.</w:t>
      </w:r>
    </w:p>
    <w:p w:rsidR="00026E95" w:rsidRDefault="00D2019E" w:rsidP="00F2062E">
      <w:pPr>
        <w:pStyle w:val="a3"/>
        <w:ind w:left="4395" w:firstLine="0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br w:type="page"/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Приложение 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к Положению </w:t>
      </w:r>
      <w:r w:rsidR="00F2062E" w:rsidRPr="00F2062E">
        <w:rPr>
          <w:rFonts w:ascii="Times New Roman" w:hAnsi="Times New Roman"/>
          <w:b w:val="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767266">
        <w:rPr>
          <w:rFonts w:ascii="Times New Roman" w:hAnsi="Times New Roman"/>
          <w:b w:val="0"/>
          <w:sz w:val="28"/>
          <w:szCs w:val="28"/>
        </w:rPr>
        <w:t xml:space="preserve">населенных пунктов </w:t>
      </w:r>
      <w:r w:rsidR="00710E2F">
        <w:rPr>
          <w:rFonts w:ascii="Times New Roman" w:hAnsi="Times New Roman"/>
          <w:b w:val="0"/>
          <w:sz w:val="28"/>
          <w:szCs w:val="28"/>
        </w:rPr>
        <w:t>Первомайского</w:t>
      </w:r>
      <w:r w:rsidR="00767266">
        <w:rPr>
          <w:rFonts w:ascii="Times New Roman" w:hAnsi="Times New Roman"/>
          <w:b w:val="0"/>
          <w:sz w:val="28"/>
          <w:szCs w:val="28"/>
        </w:rPr>
        <w:t xml:space="preserve"> сельского </w:t>
      </w:r>
      <w:r w:rsidR="00F2062E" w:rsidRPr="00F2062E">
        <w:rPr>
          <w:rFonts w:ascii="Times New Roman" w:hAnsi="Times New Roman"/>
          <w:b w:val="0"/>
          <w:sz w:val="28"/>
          <w:szCs w:val="28"/>
        </w:rPr>
        <w:t>поселения Подгоренского муниципального района Воронежской области</w:t>
      </w:r>
    </w:p>
    <w:p w:rsidR="00F2062E" w:rsidRPr="00EC35A1" w:rsidRDefault="00F2062E" w:rsidP="00F2062E">
      <w:pPr>
        <w:pStyle w:val="a3"/>
        <w:ind w:left="4536" w:firstLine="0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>КЛЮЧЕВЫЕ ПОКАЗАТЕЛИ</w:t>
      </w:r>
      <w:r w:rsidR="00D2019E" w:rsidRPr="00EC35A1">
        <w:rPr>
          <w:rFonts w:ascii="Times New Roman" w:hAnsi="Times New Roman"/>
          <w:sz w:val="28"/>
          <w:szCs w:val="28"/>
        </w:rPr>
        <w:t xml:space="preserve"> </w:t>
      </w:r>
      <w:r w:rsidRPr="00EC35A1">
        <w:rPr>
          <w:rFonts w:ascii="Times New Roman" w:hAnsi="Times New Roman"/>
          <w:sz w:val="28"/>
          <w:szCs w:val="28"/>
        </w:rPr>
        <w:t>МУНИЦИПАЛЬНОГО КОНТРОЛЯ, ОТРАЖАЮЩИЕ УРОВЕНЬ</w:t>
      </w:r>
      <w:r w:rsidR="00D2019E" w:rsidRPr="00EC35A1">
        <w:rPr>
          <w:rFonts w:ascii="Times New Roman" w:hAnsi="Times New Roman"/>
          <w:sz w:val="28"/>
          <w:szCs w:val="28"/>
        </w:rPr>
        <w:t xml:space="preserve"> </w:t>
      </w:r>
      <w:r w:rsidRPr="00EC35A1">
        <w:rPr>
          <w:rFonts w:ascii="Times New Roman" w:hAnsi="Times New Roman"/>
          <w:sz w:val="28"/>
          <w:szCs w:val="28"/>
        </w:rPr>
        <w:t>МИНИМИЗАЦИИ ВРЕДА (УЩЕРБА) ОХРАНЯЕМЫМ</w:t>
      </w:r>
      <w:r w:rsidR="00026E95" w:rsidRPr="00EC35A1">
        <w:rPr>
          <w:rFonts w:ascii="Times New Roman" w:hAnsi="Times New Roman"/>
          <w:sz w:val="28"/>
          <w:szCs w:val="28"/>
        </w:rPr>
        <w:t xml:space="preserve"> ЗАКОНОМ ЦЕННОСТЯМ И ЦЕЛЕВЫЕ ЗНАЧЕНИЯ, ДОСТИЖЕНИЕ КОТОРЫХ ДОЛЖЕН ОБЕСПЕЧИТЬ КОНТРОЛЬНЫЙ (НАДЗОРНЫЙ) ОРГАН</w:t>
      </w:r>
    </w:p>
    <w:p w:rsidR="00026E95" w:rsidRPr="00EC35A1" w:rsidRDefault="00026E9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7"/>
      </w:tblGrid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ючевые показател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значения</w:t>
            </w: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55535" w:rsidRPr="00EC35A1" w:rsidRDefault="00355535" w:rsidP="00EC35A1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355535" w:rsidRPr="00EC35A1" w:rsidSect="00EC35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6A" w:rsidRDefault="0080386A" w:rsidP="00FB5911">
      <w:r>
        <w:separator/>
      </w:r>
    </w:p>
  </w:endnote>
  <w:endnote w:type="continuationSeparator" w:id="0">
    <w:p w:rsidR="0080386A" w:rsidRDefault="0080386A" w:rsidP="00FB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6A" w:rsidRDefault="0080386A" w:rsidP="00FB5911">
      <w:r>
        <w:separator/>
      </w:r>
    </w:p>
  </w:footnote>
  <w:footnote w:type="continuationSeparator" w:id="0">
    <w:p w:rsidR="0080386A" w:rsidRDefault="0080386A" w:rsidP="00FB5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D5973"/>
    <w:multiLevelType w:val="hybridMultilevel"/>
    <w:tmpl w:val="758CDEEE"/>
    <w:lvl w:ilvl="0" w:tplc="2272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67004C0"/>
    <w:multiLevelType w:val="hybridMultilevel"/>
    <w:tmpl w:val="602E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F7935"/>
    <w:rsid w:val="000058CE"/>
    <w:rsid w:val="0002442E"/>
    <w:rsid w:val="00026E95"/>
    <w:rsid w:val="0003183B"/>
    <w:rsid w:val="00046623"/>
    <w:rsid w:val="00056727"/>
    <w:rsid w:val="000619EC"/>
    <w:rsid w:val="00062FC6"/>
    <w:rsid w:val="00066660"/>
    <w:rsid w:val="00067C05"/>
    <w:rsid w:val="00075D24"/>
    <w:rsid w:val="00084FD7"/>
    <w:rsid w:val="000869A1"/>
    <w:rsid w:val="00092E0D"/>
    <w:rsid w:val="000A2796"/>
    <w:rsid w:val="000A630F"/>
    <w:rsid w:val="000C29AD"/>
    <w:rsid w:val="000C56E2"/>
    <w:rsid w:val="000F0437"/>
    <w:rsid w:val="000F1ECB"/>
    <w:rsid w:val="000F6308"/>
    <w:rsid w:val="000F7935"/>
    <w:rsid w:val="00102B91"/>
    <w:rsid w:val="0012337C"/>
    <w:rsid w:val="001243EB"/>
    <w:rsid w:val="00124A43"/>
    <w:rsid w:val="0013066E"/>
    <w:rsid w:val="00134335"/>
    <w:rsid w:val="00141766"/>
    <w:rsid w:val="00144B1B"/>
    <w:rsid w:val="001569BD"/>
    <w:rsid w:val="00160AA9"/>
    <w:rsid w:val="00160EE5"/>
    <w:rsid w:val="0018110A"/>
    <w:rsid w:val="00186C9D"/>
    <w:rsid w:val="00191B67"/>
    <w:rsid w:val="00192122"/>
    <w:rsid w:val="001A7E2E"/>
    <w:rsid w:val="001C3FC8"/>
    <w:rsid w:val="001D2A92"/>
    <w:rsid w:val="001D3FC6"/>
    <w:rsid w:val="001D6E1B"/>
    <w:rsid w:val="001E1991"/>
    <w:rsid w:val="001E7146"/>
    <w:rsid w:val="002300E8"/>
    <w:rsid w:val="002374CB"/>
    <w:rsid w:val="00247B98"/>
    <w:rsid w:val="002503E5"/>
    <w:rsid w:val="00262463"/>
    <w:rsid w:val="002811F2"/>
    <w:rsid w:val="0029506E"/>
    <w:rsid w:val="0029710E"/>
    <w:rsid w:val="002A3681"/>
    <w:rsid w:val="002B303D"/>
    <w:rsid w:val="002B4AAE"/>
    <w:rsid w:val="002C6876"/>
    <w:rsid w:val="002E4432"/>
    <w:rsid w:val="002E5459"/>
    <w:rsid w:val="002F5CF4"/>
    <w:rsid w:val="00302625"/>
    <w:rsid w:val="003113D8"/>
    <w:rsid w:val="0031502B"/>
    <w:rsid w:val="00317146"/>
    <w:rsid w:val="00322237"/>
    <w:rsid w:val="00334CF7"/>
    <w:rsid w:val="003358AF"/>
    <w:rsid w:val="00336E1A"/>
    <w:rsid w:val="00340DDF"/>
    <w:rsid w:val="00355535"/>
    <w:rsid w:val="00367F08"/>
    <w:rsid w:val="003800CE"/>
    <w:rsid w:val="00384C73"/>
    <w:rsid w:val="00392A70"/>
    <w:rsid w:val="00395713"/>
    <w:rsid w:val="00395F16"/>
    <w:rsid w:val="003A3342"/>
    <w:rsid w:val="003B2223"/>
    <w:rsid w:val="003B46A3"/>
    <w:rsid w:val="003B4B94"/>
    <w:rsid w:val="003C18EB"/>
    <w:rsid w:val="003C385C"/>
    <w:rsid w:val="003C5582"/>
    <w:rsid w:val="003D5510"/>
    <w:rsid w:val="003E2F7D"/>
    <w:rsid w:val="003E579D"/>
    <w:rsid w:val="003F4902"/>
    <w:rsid w:val="00404CF2"/>
    <w:rsid w:val="004343C8"/>
    <w:rsid w:val="00447734"/>
    <w:rsid w:val="0046158A"/>
    <w:rsid w:val="00473248"/>
    <w:rsid w:val="0049579F"/>
    <w:rsid w:val="004A4563"/>
    <w:rsid w:val="004B10E5"/>
    <w:rsid w:val="004B7481"/>
    <w:rsid w:val="004D2D91"/>
    <w:rsid w:val="004F0007"/>
    <w:rsid w:val="004F6818"/>
    <w:rsid w:val="005033A9"/>
    <w:rsid w:val="00504C02"/>
    <w:rsid w:val="0051078F"/>
    <w:rsid w:val="005163FB"/>
    <w:rsid w:val="0051785A"/>
    <w:rsid w:val="005331B7"/>
    <w:rsid w:val="005417F4"/>
    <w:rsid w:val="00543824"/>
    <w:rsid w:val="005450F1"/>
    <w:rsid w:val="00551791"/>
    <w:rsid w:val="0055639E"/>
    <w:rsid w:val="00577DC6"/>
    <w:rsid w:val="00591D00"/>
    <w:rsid w:val="005A01EC"/>
    <w:rsid w:val="005A64B9"/>
    <w:rsid w:val="005B0FEE"/>
    <w:rsid w:val="005B2144"/>
    <w:rsid w:val="005C1CF0"/>
    <w:rsid w:val="005D44FA"/>
    <w:rsid w:val="005E62FE"/>
    <w:rsid w:val="005F5BA8"/>
    <w:rsid w:val="005F6513"/>
    <w:rsid w:val="00615327"/>
    <w:rsid w:val="006358E7"/>
    <w:rsid w:val="00661E8D"/>
    <w:rsid w:val="00673175"/>
    <w:rsid w:val="006864C4"/>
    <w:rsid w:val="006C187A"/>
    <w:rsid w:val="006C6F94"/>
    <w:rsid w:val="006E66D8"/>
    <w:rsid w:val="006F33BA"/>
    <w:rsid w:val="006F4F85"/>
    <w:rsid w:val="007043C3"/>
    <w:rsid w:val="007060C1"/>
    <w:rsid w:val="00710E2F"/>
    <w:rsid w:val="00723C31"/>
    <w:rsid w:val="0072533D"/>
    <w:rsid w:val="007311A2"/>
    <w:rsid w:val="00767266"/>
    <w:rsid w:val="00774329"/>
    <w:rsid w:val="00782071"/>
    <w:rsid w:val="00790CA5"/>
    <w:rsid w:val="00791631"/>
    <w:rsid w:val="007A369A"/>
    <w:rsid w:val="007A44AE"/>
    <w:rsid w:val="007A6172"/>
    <w:rsid w:val="007A7924"/>
    <w:rsid w:val="007B4FC9"/>
    <w:rsid w:val="007C1DF6"/>
    <w:rsid w:val="007C2608"/>
    <w:rsid w:val="007C7203"/>
    <w:rsid w:val="007D054A"/>
    <w:rsid w:val="007D0981"/>
    <w:rsid w:val="007D263E"/>
    <w:rsid w:val="007D56DF"/>
    <w:rsid w:val="007E714E"/>
    <w:rsid w:val="007F31C6"/>
    <w:rsid w:val="007F450F"/>
    <w:rsid w:val="007F6CE9"/>
    <w:rsid w:val="0080386A"/>
    <w:rsid w:val="008062AF"/>
    <w:rsid w:val="00814493"/>
    <w:rsid w:val="00821625"/>
    <w:rsid w:val="00822B08"/>
    <w:rsid w:val="00842403"/>
    <w:rsid w:val="008466EB"/>
    <w:rsid w:val="008520F3"/>
    <w:rsid w:val="00856801"/>
    <w:rsid w:val="008605FD"/>
    <w:rsid w:val="00864B56"/>
    <w:rsid w:val="00866474"/>
    <w:rsid w:val="00870802"/>
    <w:rsid w:val="0088213E"/>
    <w:rsid w:val="0089019C"/>
    <w:rsid w:val="008928DD"/>
    <w:rsid w:val="008B0522"/>
    <w:rsid w:val="008C0B0A"/>
    <w:rsid w:val="008D2A40"/>
    <w:rsid w:val="008F1C18"/>
    <w:rsid w:val="009243B0"/>
    <w:rsid w:val="00926DFB"/>
    <w:rsid w:val="009363AC"/>
    <w:rsid w:val="00937E17"/>
    <w:rsid w:val="009412BA"/>
    <w:rsid w:val="009415B4"/>
    <w:rsid w:val="009440DF"/>
    <w:rsid w:val="009471F4"/>
    <w:rsid w:val="00964348"/>
    <w:rsid w:val="0096650D"/>
    <w:rsid w:val="009677DB"/>
    <w:rsid w:val="0098060A"/>
    <w:rsid w:val="00982468"/>
    <w:rsid w:val="00985AE0"/>
    <w:rsid w:val="00992584"/>
    <w:rsid w:val="00993455"/>
    <w:rsid w:val="009A13B3"/>
    <w:rsid w:val="009B673D"/>
    <w:rsid w:val="009C437A"/>
    <w:rsid w:val="009D2813"/>
    <w:rsid w:val="009D6E9C"/>
    <w:rsid w:val="009D763D"/>
    <w:rsid w:val="009E044C"/>
    <w:rsid w:val="009E6AF8"/>
    <w:rsid w:val="009E6CE2"/>
    <w:rsid w:val="009E73FE"/>
    <w:rsid w:val="00A0230B"/>
    <w:rsid w:val="00A03C7C"/>
    <w:rsid w:val="00A053EE"/>
    <w:rsid w:val="00A12DFE"/>
    <w:rsid w:val="00A1371D"/>
    <w:rsid w:val="00A1373F"/>
    <w:rsid w:val="00A1692E"/>
    <w:rsid w:val="00A44E08"/>
    <w:rsid w:val="00A45443"/>
    <w:rsid w:val="00A61A63"/>
    <w:rsid w:val="00A905D6"/>
    <w:rsid w:val="00A97B4E"/>
    <w:rsid w:val="00AA7B2A"/>
    <w:rsid w:val="00AB1415"/>
    <w:rsid w:val="00AC2BFC"/>
    <w:rsid w:val="00B131DC"/>
    <w:rsid w:val="00B1750E"/>
    <w:rsid w:val="00B2726A"/>
    <w:rsid w:val="00B35CDE"/>
    <w:rsid w:val="00B416C0"/>
    <w:rsid w:val="00B46C8A"/>
    <w:rsid w:val="00B5433F"/>
    <w:rsid w:val="00B562D5"/>
    <w:rsid w:val="00B6672C"/>
    <w:rsid w:val="00B7131A"/>
    <w:rsid w:val="00B73968"/>
    <w:rsid w:val="00B76E1B"/>
    <w:rsid w:val="00B86FA6"/>
    <w:rsid w:val="00B90DA0"/>
    <w:rsid w:val="00B93B6F"/>
    <w:rsid w:val="00BB281D"/>
    <w:rsid w:val="00BB5EA2"/>
    <w:rsid w:val="00BC3E5F"/>
    <w:rsid w:val="00BE4D54"/>
    <w:rsid w:val="00BF69DC"/>
    <w:rsid w:val="00BF7C10"/>
    <w:rsid w:val="00C016A7"/>
    <w:rsid w:val="00C058C3"/>
    <w:rsid w:val="00C16D1E"/>
    <w:rsid w:val="00C2668D"/>
    <w:rsid w:val="00C30D9F"/>
    <w:rsid w:val="00C40712"/>
    <w:rsid w:val="00C63496"/>
    <w:rsid w:val="00C645E8"/>
    <w:rsid w:val="00CA5113"/>
    <w:rsid w:val="00CC151A"/>
    <w:rsid w:val="00CC2565"/>
    <w:rsid w:val="00CD5272"/>
    <w:rsid w:val="00CF12E4"/>
    <w:rsid w:val="00D1059E"/>
    <w:rsid w:val="00D2019E"/>
    <w:rsid w:val="00D279CA"/>
    <w:rsid w:val="00D478DE"/>
    <w:rsid w:val="00D6087A"/>
    <w:rsid w:val="00D627BA"/>
    <w:rsid w:val="00D75E8F"/>
    <w:rsid w:val="00D86662"/>
    <w:rsid w:val="00D9278B"/>
    <w:rsid w:val="00DA311C"/>
    <w:rsid w:val="00DB54E5"/>
    <w:rsid w:val="00DC137C"/>
    <w:rsid w:val="00DC7D6F"/>
    <w:rsid w:val="00DD3511"/>
    <w:rsid w:val="00DD6C51"/>
    <w:rsid w:val="00DD75D5"/>
    <w:rsid w:val="00DF0029"/>
    <w:rsid w:val="00DF21A9"/>
    <w:rsid w:val="00DF53B7"/>
    <w:rsid w:val="00E064B4"/>
    <w:rsid w:val="00E165B6"/>
    <w:rsid w:val="00E32C4F"/>
    <w:rsid w:val="00E37080"/>
    <w:rsid w:val="00E41997"/>
    <w:rsid w:val="00E44C64"/>
    <w:rsid w:val="00E53BAD"/>
    <w:rsid w:val="00E564BB"/>
    <w:rsid w:val="00E61EDE"/>
    <w:rsid w:val="00E66D8C"/>
    <w:rsid w:val="00E73EF3"/>
    <w:rsid w:val="00E74398"/>
    <w:rsid w:val="00E8050C"/>
    <w:rsid w:val="00EA25E9"/>
    <w:rsid w:val="00EA74B9"/>
    <w:rsid w:val="00EC35A1"/>
    <w:rsid w:val="00EC58AE"/>
    <w:rsid w:val="00ED17CF"/>
    <w:rsid w:val="00EF35C3"/>
    <w:rsid w:val="00F1637A"/>
    <w:rsid w:val="00F16F62"/>
    <w:rsid w:val="00F2062E"/>
    <w:rsid w:val="00F26DD1"/>
    <w:rsid w:val="00F33AA5"/>
    <w:rsid w:val="00F351EF"/>
    <w:rsid w:val="00F3752D"/>
    <w:rsid w:val="00F50A6E"/>
    <w:rsid w:val="00F74B55"/>
    <w:rsid w:val="00F806DF"/>
    <w:rsid w:val="00F97449"/>
    <w:rsid w:val="00FB33EF"/>
    <w:rsid w:val="00FB5911"/>
    <w:rsid w:val="00FC6E64"/>
    <w:rsid w:val="00FE52C2"/>
    <w:rsid w:val="00FF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58ECBA-0AD5-4A12-B66B-F326B860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</TotalTime>
  <Pages>1</Pages>
  <Words>11123</Words>
  <Characters>6340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user</cp:lastModifiedBy>
  <cp:revision>8</cp:revision>
  <cp:lastPrinted>2021-09-06T08:39:00Z</cp:lastPrinted>
  <dcterms:created xsi:type="dcterms:W3CDTF">2021-09-28T08:57:00Z</dcterms:created>
  <dcterms:modified xsi:type="dcterms:W3CDTF">2021-09-30T13:02:00Z</dcterms:modified>
</cp:coreProperties>
</file>